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330525629"/>
        <w:docPartObj>
          <w:docPartGallery w:val="Cover Pages"/>
          <w:docPartUnique/>
        </w:docPartObj>
      </w:sdtPr>
      <w:sdtEndPr>
        <w:rPr>
          <w:sz w:val="18"/>
          <w:szCs w:val="18"/>
          <w:lang w:val="es-ES"/>
        </w:rPr>
      </w:sdtEndPr>
      <w:sdtContent>
        <w:p w14:paraId="36D4375B" w14:textId="77777777" w:rsidR="00AF7FAD" w:rsidRDefault="00000000" w:rsidP="00AF7FAD">
          <w:pPr>
            <w:pStyle w:val="Sinespaciado"/>
            <w:spacing w:before="40" w:after="560" w:line="216" w:lineRule="auto"/>
            <w:rPr>
              <w:color w:val="156082" w:themeColor="accent1"/>
              <w:sz w:val="72"/>
              <w:szCs w:val="72"/>
            </w:rPr>
          </w:pPr>
          <w:sdt>
            <w:sdtPr>
              <w:rPr>
                <w:color w:val="156082" w:themeColor="accent1"/>
                <w:sz w:val="72"/>
                <w:szCs w:val="72"/>
              </w:rPr>
              <w:alias w:val="Título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F7FAD">
                <w:rPr>
                  <w:color w:val="156082" w:themeColor="accent1"/>
                  <w:sz w:val="72"/>
                  <w:szCs w:val="72"/>
                </w:rPr>
                <w:t>Sistema Gestión Licencias</w:t>
              </w:r>
            </w:sdtContent>
          </w:sdt>
        </w:p>
        <w:p w14:paraId="6A41ABFB" w14:textId="281C4671" w:rsidR="00AF7FAD" w:rsidRP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Angel Hernández Alonso</w:t>
          </w:r>
        </w:p>
        <w:p w14:paraId="4E5291D4" w14:textId="7CB17DE4" w:rsidR="00AF7FAD" w:rsidRP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Kristian Águila Luna</w:t>
          </w:r>
        </w:p>
        <w:p w14:paraId="5B2DB795" w14:textId="30CEF64A" w:rsid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Adrián Alonso Méndez</w:t>
          </w:r>
        </w:p>
        <w:p w14:paraId="52D7BF99" w14:textId="4FEECCFA" w:rsidR="000650B8" w:rsidRPr="00AF7FAD" w:rsidRDefault="000650B8" w:rsidP="00AF7F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Grupo #22</w:t>
          </w:r>
        </w:p>
        <w:p w14:paraId="78794EBC" w14:textId="4E9F8767" w:rsidR="00AF7FAD" w:rsidRDefault="000650B8">
          <w:r>
            <w:t xml:space="preserve">Repositorio: </w:t>
          </w:r>
          <w:hyperlink r:id="rId7" w:history="1">
            <w:r w:rsidRPr="000650B8">
              <w:rPr>
                <w:rStyle w:val="Hipervnculo"/>
              </w:rPr>
              <w:t>https://github.com/LuXuzDev/Sistema-Gestion-Licencias</w:t>
            </w:r>
          </w:hyperlink>
        </w:p>
        <w:p w14:paraId="3B666EDF" w14:textId="3EC896F2" w:rsidR="007D1695" w:rsidRPr="007D1695" w:rsidRDefault="00AF7FAD">
          <w:r>
            <w:br w:type="page"/>
          </w:r>
          <w:r w:rsidR="007D169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5A26CE8A" wp14:editId="75625F6C">
                    <wp:simplePos x="0" y="0"/>
                    <wp:positionH relativeFrom="margin">
                      <wp:posOffset>16510</wp:posOffset>
                    </wp:positionH>
                    <wp:positionV relativeFrom="page">
                      <wp:posOffset>386715</wp:posOffset>
                    </wp:positionV>
                    <wp:extent cx="5379720" cy="6720840"/>
                    <wp:effectExtent l="0" t="0" r="1143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AC74E" w14:textId="5659BEAE" w:rsidR="007D1695" w:rsidRPr="00AF7FAD" w:rsidRDefault="007D16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26CE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1.3pt;margin-top:30.45pt;width:423.6pt;height:529.2pt;z-index:2516695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222AC74E" w14:textId="5659BEAE" w:rsidR="007D1695" w:rsidRPr="00AF7FAD" w:rsidRDefault="007D16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  <w:id w:val="-126006576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18"/>
              <w:szCs w:val="18"/>
            </w:rPr>
          </w:sdtEndPr>
          <w:sdtContent>
            <w:p w14:paraId="2052CF69" w14:textId="55D322F4" w:rsidR="007D1695" w:rsidRPr="00D1359D" w:rsidRDefault="007D1695">
              <w:pPr>
                <w:pStyle w:val="TtuloTDC"/>
                <w:rPr>
                  <w:sz w:val="28"/>
                  <w:szCs w:val="28"/>
                </w:rPr>
              </w:pPr>
              <w:r w:rsidRPr="00D1359D">
                <w:rPr>
                  <w:sz w:val="28"/>
                  <w:szCs w:val="28"/>
                  <w:lang w:val="es-ES"/>
                </w:rPr>
                <w:t>Índice</w:t>
              </w:r>
            </w:p>
            <w:p w14:paraId="3B2BD6AC" w14:textId="7FB72593" w:rsidR="001E5011" w:rsidRPr="001E5011" w:rsidRDefault="007D169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r w:rsidRPr="001E5011">
                <w:rPr>
                  <w:sz w:val="18"/>
                  <w:szCs w:val="18"/>
                </w:rPr>
                <w:fldChar w:fldCharType="begin"/>
              </w:r>
              <w:r w:rsidRPr="001E5011">
                <w:rPr>
                  <w:sz w:val="18"/>
                  <w:szCs w:val="18"/>
                </w:rPr>
                <w:instrText xml:space="preserve"> TOC \o "1-3" \h \z \u </w:instrText>
              </w:r>
              <w:r w:rsidRPr="001E5011">
                <w:rPr>
                  <w:sz w:val="18"/>
                  <w:szCs w:val="18"/>
                </w:rPr>
                <w:fldChar w:fldCharType="separate"/>
              </w:r>
              <w:hyperlink w:anchor="_Toc19607572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xplicación y contextualización del sistem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BD75077" w14:textId="1A3D2A25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s-ES"/>
                  </w:rPr>
                  <w:t>Ro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E369FC0" w14:textId="039AEE3D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s-ES"/>
                  </w:rPr>
                  <w:t>Requisitos funciona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09B5D46" w14:textId="48974508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Entidades (Administrador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355F5B5" w14:textId="695822CE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Conductore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3C01232" w14:textId="1D191177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Infraccione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A86ED9E" w14:textId="65084C22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Licencia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569E24" w14:textId="6ACAB904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Exámenes (Administrador, Administrador-Autoescuela, Administrador-Medico, Trabajador-Centro, Trabajador-Autoescuela, Medic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6FD9974" w14:textId="27B71ED2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l sistema (Administrador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9F4D0D5" w14:textId="38E341A7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quisitos no funciona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FFC3F1C" w14:textId="747FE24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ndimient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B0E1D2C" w14:textId="6EAD3F0A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Segur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781C82C" w14:textId="1802802B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Usa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8E919C1" w14:textId="175D868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Compati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18DA573" w14:textId="42197B17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Manteni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21130A6" w14:textId="6397C04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Documentación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8844485" w14:textId="081931FC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Mostrar report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457198" w14:textId="3E77009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Centr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4238E71" w14:textId="3169650E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Conductor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31C3DB3" w14:textId="2E468448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Entidad Asociad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D77BBCA" w14:textId="2A4640AF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Licencias Emiti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56C2454" w14:textId="21ECB006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Exámenes Realizado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0BA834E" w14:textId="09B9435A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Infracciones Registra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E4C2A8A" w14:textId="61D2452F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Consolidado de Infracciones por Tipo en un Año Determinad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B08DCDA" w14:textId="679E946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Conductores con Licencias Venci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E0D8689" w14:textId="496E0867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Arquitectur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7EF32D3" w14:textId="59369449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Organización de carpet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E7DA8A2" w14:textId="261E8556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Consult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BB42D8" w14:textId="49B501C8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Ejempl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C0012D6" w14:textId="4EF7FA0D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Validacion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9DF88B0" w14:textId="394AAC3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jemplo como usar esta arquitectur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F8BA5D2" w14:textId="051D0349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Interfaz Usuari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0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B6559FB" w14:textId="2621A17D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xtr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A39D337" w14:textId="3997C8E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Notacion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0CFAD0D" w14:textId="5768C76F" w:rsidR="007D1695" w:rsidRPr="001E5011" w:rsidRDefault="007D1695">
              <w:pPr>
                <w:rPr>
                  <w:sz w:val="18"/>
                  <w:szCs w:val="18"/>
                  <w:lang w:val="es-ES"/>
                </w:rPr>
              </w:pPr>
              <w:r w:rsidRPr="001E5011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sdtContent>
    </w:sdt>
    <w:p w14:paraId="172A19D1" w14:textId="77777777" w:rsidR="006045BD" w:rsidRDefault="006045BD">
      <w:pPr>
        <w:rPr>
          <w:lang w:val="es-ES"/>
        </w:rPr>
      </w:pPr>
    </w:p>
    <w:p w14:paraId="723A6678" w14:textId="77777777" w:rsidR="006045BD" w:rsidRDefault="006045BD">
      <w:pPr>
        <w:rPr>
          <w:lang w:val="es-ES"/>
        </w:rPr>
      </w:pPr>
    </w:p>
    <w:p w14:paraId="43C6A1BD" w14:textId="77777777" w:rsidR="006045BD" w:rsidRDefault="006045BD"/>
    <w:p w14:paraId="411F19BF" w14:textId="77777777" w:rsidR="001E5011" w:rsidRDefault="001E5011"/>
    <w:p w14:paraId="5FE4EE44" w14:textId="26FB7D08" w:rsidR="001E5011" w:rsidRDefault="001E5011" w:rsidP="001E5011">
      <w:pPr>
        <w:pStyle w:val="Ttulo1"/>
      </w:pPr>
      <w:bookmarkStart w:id="0" w:name="_Toc196075724"/>
      <w:r>
        <w:t>Explicación y contextualización del sistema</w:t>
      </w:r>
      <w:bookmarkEnd w:id="0"/>
    </w:p>
    <w:p w14:paraId="0E9ED400" w14:textId="227DD339" w:rsidR="001E5011" w:rsidRDefault="001E5011" w:rsidP="001E5011">
      <w:pPr>
        <w:pStyle w:val="Prrafodelista"/>
        <w:numPr>
          <w:ilvl w:val="0"/>
          <w:numId w:val="26"/>
        </w:numPr>
      </w:pPr>
      <w:r>
        <w:t>Las restricciones nacen del examen médico, por esta razón la licencia se crea a partir del último examen médico del usuario para actualizarla con las restricciones pertinentes.</w:t>
      </w:r>
    </w:p>
    <w:p w14:paraId="5E39467B" w14:textId="4C10CC4D" w:rsidR="001E5011" w:rsidRPr="001E5011" w:rsidRDefault="001E5011" w:rsidP="001E5011">
      <w:pPr>
        <w:pStyle w:val="Prrafodelista"/>
        <w:numPr>
          <w:ilvl w:val="0"/>
          <w:numId w:val="26"/>
        </w:numPr>
      </w:pPr>
      <w:r>
        <w:t>Se separa conductor de aspirante porque el aspirante no tiene licencia.</w:t>
      </w:r>
    </w:p>
    <w:p w14:paraId="3F5DBCEB" w14:textId="48C533E8" w:rsidR="00BC04FD" w:rsidRDefault="00566E73" w:rsidP="00566E73">
      <w:pPr>
        <w:pStyle w:val="Ttulo1"/>
        <w:rPr>
          <w:lang w:val="es-ES"/>
        </w:rPr>
      </w:pPr>
      <w:bookmarkStart w:id="1" w:name="_Toc196075725"/>
      <w:r w:rsidRPr="00566E73">
        <w:rPr>
          <w:lang w:val="es-ES"/>
        </w:rPr>
        <w:t>Rol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4B0D" w14:paraId="315A36F3" w14:textId="77777777" w:rsidTr="00184B0D">
        <w:tc>
          <w:tcPr>
            <w:tcW w:w="4247" w:type="dxa"/>
          </w:tcPr>
          <w:p w14:paraId="76651C68" w14:textId="0D0F57E7" w:rsidR="00184B0D" w:rsidRPr="00184B0D" w:rsidRDefault="00184B0D" w:rsidP="00184B0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184B0D">
              <w:rPr>
                <w:b/>
                <w:bCs/>
                <w:sz w:val="24"/>
                <w:szCs w:val="24"/>
                <w:lang w:val="es-ES"/>
              </w:rPr>
              <w:t>ROL</w:t>
            </w:r>
          </w:p>
        </w:tc>
        <w:tc>
          <w:tcPr>
            <w:tcW w:w="4247" w:type="dxa"/>
          </w:tcPr>
          <w:p w14:paraId="1FFFBF4A" w14:textId="062A1F69" w:rsidR="00184B0D" w:rsidRPr="00184B0D" w:rsidRDefault="00184B0D" w:rsidP="00184B0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184B0D">
              <w:rPr>
                <w:b/>
                <w:bCs/>
                <w:sz w:val="24"/>
                <w:szCs w:val="24"/>
                <w:lang w:val="es-ES"/>
              </w:rPr>
              <w:t>ACCESO AL SISTEMA</w:t>
            </w:r>
          </w:p>
        </w:tc>
      </w:tr>
      <w:tr w:rsidR="00184B0D" w14:paraId="195C186E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6CFAE38A" w14:textId="2278D57B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6FF8081C" w14:textId="5DDFB010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1F3B0419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7D21E9FB" w14:textId="1D294D42" w:rsidR="00184B0D" w:rsidRPr="00184B0D" w:rsidRDefault="00827634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-Autoescuela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191A40F7" w14:textId="6146B58A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776A5A82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3618E7AF" w14:textId="04168893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-Medic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747CEBAE" w14:textId="1149F637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7DED36DB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461F276F" w14:textId="1C08568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Trabajador-Autoescuela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3438B10E" w14:textId="47BF6FB0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1E3CF7A8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3461B5DE" w14:textId="5FA6C6C3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Trabajador-Centr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238AC890" w14:textId="2F2EE2DF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63089A90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105E686C" w14:textId="6D7AACE1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Medic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10D8AA44" w14:textId="48FB9F1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27E1DB12" w14:textId="77777777" w:rsidTr="00184B0D">
        <w:tc>
          <w:tcPr>
            <w:tcW w:w="4247" w:type="dxa"/>
            <w:shd w:val="clear" w:color="auto" w:fill="FFB3B3"/>
          </w:tcPr>
          <w:p w14:paraId="5C1E786D" w14:textId="42929C05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Conductor</w:t>
            </w:r>
          </w:p>
        </w:tc>
        <w:tc>
          <w:tcPr>
            <w:tcW w:w="4247" w:type="dxa"/>
            <w:shd w:val="clear" w:color="auto" w:fill="FFB3B3"/>
          </w:tcPr>
          <w:p w14:paraId="17FEDFF1" w14:textId="34C406F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NO</w:t>
            </w:r>
          </w:p>
        </w:tc>
      </w:tr>
      <w:tr w:rsidR="00184B0D" w14:paraId="57064ACC" w14:textId="77777777" w:rsidTr="00184B0D">
        <w:tc>
          <w:tcPr>
            <w:tcW w:w="4247" w:type="dxa"/>
            <w:shd w:val="clear" w:color="auto" w:fill="FFB3B3"/>
          </w:tcPr>
          <w:p w14:paraId="1E9E160F" w14:textId="5AA06868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prendiz</w:t>
            </w:r>
          </w:p>
        </w:tc>
        <w:tc>
          <w:tcPr>
            <w:tcW w:w="4247" w:type="dxa"/>
            <w:shd w:val="clear" w:color="auto" w:fill="FFB3B3"/>
          </w:tcPr>
          <w:p w14:paraId="31C11318" w14:textId="27BA8F37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NO</w:t>
            </w:r>
          </w:p>
        </w:tc>
      </w:tr>
    </w:tbl>
    <w:p w14:paraId="7B8248E4" w14:textId="5ECD91A1" w:rsidR="00566E73" w:rsidRPr="001F5875" w:rsidRDefault="001F5875">
      <w:pPr>
        <w:rPr>
          <w:sz w:val="44"/>
          <w:szCs w:val="44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2FC18597" w14:textId="7356DBB4" w:rsidR="001F5875" w:rsidRDefault="00566E73" w:rsidP="001F5875">
      <w:pPr>
        <w:pStyle w:val="Ttulo1"/>
        <w:rPr>
          <w:lang w:val="es-ES"/>
        </w:rPr>
      </w:pPr>
      <w:bookmarkStart w:id="2" w:name="_Toc196075726"/>
      <w:r>
        <w:rPr>
          <w:lang w:val="es-ES"/>
        </w:rPr>
        <w:t xml:space="preserve">Requisitos </w:t>
      </w:r>
      <w:r w:rsidR="00D1359D">
        <w:rPr>
          <w:lang w:val="es-ES"/>
        </w:rPr>
        <w:t>f</w:t>
      </w:r>
      <w:r>
        <w:rPr>
          <w:lang w:val="es-ES"/>
        </w:rPr>
        <w:t>uncionales</w:t>
      </w:r>
      <w:bookmarkEnd w:id="2"/>
    </w:p>
    <w:p w14:paraId="6FD9476F" w14:textId="73434778" w:rsidR="001F5875" w:rsidRDefault="001F5875" w:rsidP="001F5875">
      <w:pPr>
        <w:pStyle w:val="Ttulo2"/>
      </w:pPr>
      <w:bookmarkStart w:id="3" w:name="_Toc196075727"/>
      <w:r>
        <w:t>Gestión Entidades (Administrador)</w:t>
      </w:r>
      <w:bookmarkEnd w:id="3"/>
    </w:p>
    <w:p w14:paraId="7D965638" w14:textId="77777777" w:rsidR="001F5875" w:rsidRDefault="001F5875" w:rsidP="001F5875">
      <w:pPr>
        <w:pStyle w:val="Prrafodelista"/>
        <w:numPr>
          <w:ilvl w:val="0"/>
          <w:numId w:val="8"/>
        </w:numPr>
      </w:pPr>
      <w:r>
        <w:t>Crear</w:t>
      </w:r>
    </w:p>
    <w:p w14:paraId="62FB92F2" w14:textId="2E0F7FBE" w:rsidR="001F5875" w:rsidRDefault="001F5875" w:rsidP="001F5875">
      <w:pPr>
        <w:pStyle w:val="Prrafodelista"/>
        <w:numPr>
          <w:ilvl w:val="0"/>
          <w:numId w:val="8"/>
        </w:numPr>
      </w:pPr>
      <w:r>
        <w:t>Modificar</w:t>
      </w:r>
    </w:p>
    <w:p w14:paraId="13F979B1" w14:textId="0C7235D7" w:rsidR="001F5875" w:rsidRDefault="001F5875" w:rsidP="001F5875">
      <w:pPr>
        <w:pStyle w:val="Prrafodelista"/>
        <w:numPr>
          <w:ilvl w:val="0"/>
          <w:numId w:val="8"/>
        </w:numPr>
      </w:pPr>
      <w:r>
        <w:t>Eliminar</w:t>
      </w:r>
    </w:p>
    <w:p w14:paraId="478A9D25" w14:textId="2BC0881A" w:rsidR="001F5875" w:rsidRDefault="001F5875" w:rsidP="001F5875">
      <w:pPr>
        <w:pStyle w:val="Prrafodelista"/>
        <w:numPr>
          <w:ilvl w:val="0"/>
          <w:numId w:val="8"/>
        </w:numPr>
      </w:pPr>
      <w:r>
        <w:t>Agregar trabajador</w:t>
      </w:r>
    </w:p>
    <w:p w14:paraId="5F7F36B4" w14:textId="23DD8785" w:rsidR="001F5875" w:rsidRDefault="001F5875" w:rsidP="001F5875">
      <w:pPr>
        <w:pStyle w:val="Prrafodelista"/>
        <w:numPr>
          <w:ilvl w:val="0"/>
          <w:numId w:val="8"/>
        </w:numPr>
      </w:pPr>
      <w:r>
        <w:t>Filtrar por</w:t>
      </w:r>
    </w:p>
    <w:p w14:paraId="349343E5" w14:textId="6BF6D8C0" w:rsidR="001F5875" w:rsidRPr="001F5875" w:rsidRDefault="001F5875" w:rsidP="001F5875">
      <w:pPr>
        <w:pStyle w:val="Prrafodelista"/>
        <w:numPr>
          <w:ilvl w:val="1"/>
          <w:numId w:val="8"/>
        </w:numPr>
      </w:pPr>
      <w:r>
        <w:t>Tipo (Clínica, Autoescuela)</w:t>
      </w:r>
    </w:p>
    <w:p w14:paraId="3E837F22" w14:textId="12D58E4A" w:rsidR="00A46BE5" w:rsidRDefault="00A46BE5" w:rsidP="00A46BE5">
      <w:pPr>
        <w:pStyle w:val="Ttulo2"/>
      </w:pPr>
      <w:bookmarkStart w:id="4" w:name="_Toc196075728"/>
      <w:r w:rsidRPr="00A46BE5">
        <w:t>Gestión de Conductores</w:t>
      </w:r>
      <w:r w:rsidR="001F5875">
        <w:t xml:space="preserve"> (Administrador, </w:t>
      </w:r>
      <w:r w:rsidR="00184B0D">
        <w:t>T</w:t>
      </w:r>
      <w:r w:rsidR="001F5875">
        <w:t>r</w:t>
      </w:r>
      <w:r w:rsidR="00184B0D">
        <w:t>abajador</w:t>
      </w:r>
      <w:r w:rsidR="00627451">
        <w:t>-Centro</w:t>
      </w:r>
      <w:r w:rsidR="001F5875">
        <w:t>)</w:t>
      </w:r>
      <w:bookmarkEnd w:id="4"/>
    </w:p>
    <w:p w14:paraId="195AF3D9" w14:textId="78C63E92" w:rsidR="00A46BE5" w:rsidRDefault="001F5875" w:rsidP="00A46BE5">
      <w:pPr>
        <w:pStyle w:val="Prrafodelista"/>
        <w:numPr>
          <w:ilvl w:val="0"/>
          <w:numId w:val="1"/>
        </w:numPr>
      </w:pPr>
      <w:r>
        <w:t>Crear</w:t>
      </w:r>
    </w:p>
    <w:p w14:paraId="21605D3B" w14:textId="71671D67" w:rsidR="00A46BE5" w:rsidRDefault="00A46BE5" w:rsidP="00A46BE5">
      <w:pPr>
        <w:pStyle w:val="Prrafodelista"/>
        <w:numPr>
          <w:ilvl w:val="0"/>
          <w:numId w:val="1"/>
        </w:numPr>
      </w:pPr>
      <w:r>
        <w:t>M</w:t>
      </w:r>
      <w:r w:rsidRPr="00A46BE5">
        <w:t>odificar</w:t>
      </w:r>
    </w:p>
    <w:p w14:paraId="1288A7E1" w14:textId="1BDFFBFF" w:rsidR="00566E73" w:rsidRDefault="00A46BE5" w:rsidP="00A46BE5">
      <w:pPr>
        <w:pStyle w:val="Prrafodelista"/>
        <w:numPr>
          <w:ilvl w:val="0"/>
          <w:numId w:val="1"/>
        </w:numPr>
      </w:pPr>
      <w:r>
        <w:t>E</w:t>
      </w:r>
      <w:r w:rsidRPr="00A46BE5">
        <w:t>liminar</w:t>
      </w:r>
    </w:p>
    <w:p w14:paraId="5183CDEA" w14:textId="7AD3179C" w:rsidR="00A46BE5" w:rsidRDefault="00A46BE5" w:rsidP="00A46BE5">
      <w:pPr>
        <w:pStyle w:val="Prrafodelista"/>
        <w:numPr>
          <w:ilvl w:val="0"/>
          <w:numId w:val="1"/>
        </w:numPr>
      </w:pPr>
      <w:r>
        <w:t>Ver todos</w:t>
      </w:r>
    </w:p>
    <w:p w14:paraId="2083F225" w14:textId="6BEAC791" w:rsidR="00A46BE5" w:rsidRDefault="00A46BE5" w:rsidP="00A46BE5">
      <w:pPr>
        <w:pStyle w:val="Prrafodelista"/>
        <w:numPr>
          <w:ilvl w:val="0"/>
          <w:numId w:val="1"/>
        </w:numPr>
      </w:pPr>
      <w:r>
        <w:t xml:space="preserve">Buscar por: </w:t>
      </w:r>
    </w:p>
    <w:p w14:paraId="26A3C62E" w14:textId="618A5DE0" w:rsidR="00A46BE5" w:rsidRDefault="00A46BE5" w:rsidP="00A46BE5">
      <w:pPr>
        <w:pStyle w:val="Prrafodelista"/>
        <w:numPr>
          <w:ilvl w:val="1"/>
          <w:numId w:val="1"/>
        </w:numPr>
      </w:pPr>
      <w:r>
        <w:t>Nombre</w:t>
      </w:r>
    </w:p>
    <w:p w14:paraId="0D5387D2" w14:textId="080FC866" w:rsidR="00A46BE5" w:rsidRDefault="00A46BE5" w:rsidP="00A46BE5">
      <w:pPr>
        <w:pStyle w:val="Prrafodelista"/>
        <w:numPr>
          <w:ilvl w:val="1"/>
          <w:numId w:val="1"/>
        </w:numPr>
      </w:pPr>
      <w:r>
        <w:t>Numero Licencia</w:t>
      </w:r>
    </w:p>
    <w:p w14:paraId="4EFEAE41" w14:textId="0AFEE16B" w:rsidR="001F5875" w:rsidRDefault="00A46BE5" w:rsidP="001F5875">
      <w:pPr>
        <w:pStyle w:val="Prrafodelista"/>
        <w:numPr>
          <w:ilvl w:val="1"/>
          <w:numId w:val="1"/>
        </w:numPr>
      </w:pPr>
      <w:r>
        <w:t>CI</w:t>
      </w:r>
    </w:p>
    <w:p w14:paraId="22E9ED68" w14:textId="7F1B990E" w:rsidR="001F5875" w:rsidRDefault="001F5875" w:rsidP="001F5875">
      <w:pPr>
        <w:pStyle w:val="Ttulo2"/>
      </w:pPr>
      <w:bookmarkStart w:id="5" w:name="_Toc196075729"/>
      <w:r>
        <w:lastRenderedPageBreak/>
        <w:t xml:space="preserve">Gestión de Infracciones (Administrador, </w:t>
      </w:r>
      <w:r w:rsidR="00627451">
        <w:t>Trabajador-</w:t>
      </w:r>
      <w:r>
        <w:t>Centro)</w:t>
      </w:r>
      <w:bookmarkEnd w:id="5"/>
    </w:p>
    <w:p w14:paraId="034579F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Registrar</w:t>
      </w:r>
    </w:p>
    <w:p w14:paraId="1B63A6C9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Ver Todas</w:t>
      </w:r>
    </w:p>
    <w:p w14:paraId="6DBC5BFC" w14:textId="4692D6D7" w:rsidR="00DE1A7C" w:rsidRDefault="00DE1A7C" w:rsidP="001F5875">
      <w:pPr>
        <w:pStyle w:val="Prrafodelista"/>
        <w:numPr>
          <w:ilvl w:val="0"/>
          <w:numId w:val="6"/>
        </w:numPr>
      </w:pPr>
      <w:r>
        <w:t>Eliminar</w:t>
      </w:r>
    </w:p>
    <w:p w14:paraId="59022225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Modificar</w:t>
      </w:r>
    </w:p>
    <w:p w14:paraId="41E4CDF7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Pagada</w:t>
      </w:r>
    </w:p>
    <w:p w14:paraId="01BE657C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Filtrar</w:t>
      </w:r>
    </w:p>
    <w:p w14:paraId="0047F6FB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Tipo</w:t>
      </w:r>
    </w:p>
    <w:p w14:paraId="63DA9FC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Buscar por</w:t>
      </w:r>
    </w:p>
    <w:p w14:paraId="552F6BCC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CI conductor</w:t>
      </w:r>
    </w:p>
    <w:p w14:paraId="2CB79C5B" w14:textId="0543D215" w:rsidR="001F5875" w:rsidRDefault="001F5875" w:rsidP="001F5875">
      <w:pPr>
        <w:pStyle w:val="Prrafodelista"/>
        <w:numPr>
          <w:ilvl w:val="1"/>
          <w:numId w:val="6"/>
        </w:numPr>
      </w:pPr>
      <w:r>
        <w:t>Numero Licencia</w:t>
      </w:r>
    </w:p>
    <w:p w14:paraId="4EAD666A" w14:textId="19B9BAD1" w:rsidR="00A46BE5" w:rsidRDefault="00A46BE5" w:rsidP="00A46BE5">
      <w:pPr>
        <w:pStyle w:val="Ttulo2"/>
      </w:pPr>
      <w:bookmarkStart w:id="6" w:name="_Toc196075730"/>
      <w:r>
        <w:t>Gestión de Licencias</w:t>
      </w:r>
      <w:r w:rsidR="001F5875">
        <w:t xml:space="preserve"> (Administrador, </w:t>
      </w:r>
      <w:r w:rsidR="00627451">
        <w:t>Trabajador-</w:t>
      </w:r>
      <w:r w:rsidR="001F5875">
        <w:t>Centro)</w:t>
      </w:r>
      <w:bookmarkEnd w:id="6"/>
    </w:p>
    <w:p w14:paraId="203A65EF" w14:textId="468E9799" w:rsidR="00A46BE5" w:rsidRDefault="00A46BE5" w:rsidP="00A46BE5">
      <w:pPr>
        <w:pStyle w:val="Prrafodelista"/>
        <w:numPr>
          <w:ilvl w:val="0"/>
          <w:numId w:val="2"/>
        </w:numPr>
      </w:pPr>
      <w:r>
        <w:t>Crear</w:t>
      </w:r>
    </w:p>
    <w:p w14:paraId="7561F7F8" w14:textId="7900D7F6" w:rsidR="00DE1A7C" w:rsidRDefault="00DE1A7C" w:rsidP="00A46BE5">
      <w:pPr>
        <w:pStyle w:val="Prrafodelista"/>
        <w:numPr>
          <w:ilvl w:val="0"/>
          <w:numId w:val="2"/>
        </w:numPr>
      </w:pPr>
      <w:r>
        <w:t>Eliminar</w:t>
      </w:r>
    </w:p>
    <w:p w14:paraId="1858D370" w14:textId="68E9F05E" w:rsidR="00A46BE5" w:rsidRDefault="00A46BE5" w:rsidP="00A46BE5">
      <w:pPr>
        <w:pStyle w:val="Prrafodelista"/>
        <w:numPr>
          <w:ilvl w:val="0"/>
          <w:numId w:val="2"/>
        </w:numPr>
      </w:pPr>
      <w:r>
        <w:t>Modificar</w:t>
      </w:r>
    </w:p>
    <w:p w14:paraId="19B4BA30" w14:textId="0DCD844A" w:rsidR="00A46BE5" w:rsidRDefault="00A46BE5" w:rsidP="00A46BE5">
      <w:pPr>
        <w:pStyle w:val="Prrafodelista"/>
        <w:numPr>
          <w:ilvl w:val="1"/>
          <w:numId w:val="2"/>
        </w:numPr>
      </w:pPr>
      <w:r>
        <w:t>Categoría</w:t>
      </w:r>
    </w:p>
    <w:p w14:paraId="0AD2FBDF" w14:textId="4187BD30" w:rsidR="00A46BE5" w:rsidRDefault="00A46BE5" w:rsidP="00A46BE5">
      <w:pPr>
        <w:pStyle w:val="Prrafodelista"/>
        <w:numPr>
          <w:ilvl w:val="1"/>
          <w:numId w:val="2"/>
        </w:numPr>
      </w:pPr>
      <w:r>
        <w:t>Restricciones</w:t>
      </w:r>
    </w:p>
    <w:p w14:paraId="161590E0" w14:textId="06D344A8" w:rsidR="00A46BE5" w:rsidRDefault="00A46BE5" w:rsidP="00A46BE5">
      <w:pPr>
        <w:pStyle w:val="Prrafodelista"/>
        <w:numPr>
          <w:ilvl w:val="1"/>
          <w:numId w:val="2"/>
        </w:numPr>
      </w:pPr>
      <w:r>
        <w:t>Renovación</w:t>
      </w:r>
    </w:p>
    <w:p w14:paraId="11F632C6" w14:textId="77777777" w:rsidR="00175430" w:rsidRDefault="00A46BE5" w:rsidP="00A46BE5">
      <w:pPr>
        <w:pStyle w:val="Prrafodelista"/>
        <w:numPr>
          <w:ilvl w:val="1"/>
          <w:numId w:val="2"/>
        </w:numPr>
      </w:pPr>
      <w:r>
        <w:t xml:space="preserve">Estado </w:t>
      </w:r>
      <w:r w:rsidRPr="00A46BE5">
        <w:t>(</w:t>
      </w:r>
      <w:r w:rsidRPr="00A46BE5">
        <w:rPr>
          <w:i/>
          <w:iCs/>
        </w:rPr>
        <w:t>vigente, vencida, suspendida, revocada</w:t>
      </w:r>
      <w:r w:rsidRPr="00A46BE5">
        <w:t>)</w:t>
      </w:r>
      <w:r w:rsidR="00175430">
        <w:t xml:space="preserve">, </w:t>
      </w:r>
    </w:p>
    <w:p w14:paraId="61058041" w14:textId="5B3817CE" w:rsidR="00A46BE5" w:rsidRDefault="00175430" w:rsidP="00175430">
      <w:pPr>
        <w:pStyle w:val="Prrafodelista"/>
        <w:numPr>
          <w:ilvl w:val="2"/>
          <w:numId w:val="2"/>
        </w:numPr>
      </w:pPr>
      <w:r>
        <w:t>cuando se revoca una licencia se elimina del sistema</w:t>
      </w:r>
    </w:p>
    <w:p w14:paraId="322E31DE" w14:textId="5D69D29B" w:rsidR="00A46BE5" w:rsidRDefault="00175430" w:rsidP="00A46BE5">
      <w:pPr>
        <w:pStyle w:val="Prrafodelista"/>
        <w:numPr>
          <w:ilvl w:val="0"/>
          <w:numId w:val="2"/>
        </w:numPr>
      </w:pPr>
      <w:r>
        <w:t>Buscar por</w:t>
      </w:r>
    </w:p>
    <w:p w14:paraId="7B3107D9" w14:textId="461CE2D4" w:rsidR="00175430" w:rsidRDefault="00175430" w:rsidP="00175430">
      <w:pPr>
        <w:pStyle w:val="Prrafodelista"/>
        <w:numPr>
          <w:ilvl w:val="1"/>
          <w:numId w:val="2"/>
        </w:numPr>
      </w:pPr>
      <w:r>
        <w:t>Numero Licencia</w:t>
      </w:r>
    </w:p>
    <w:p w14:paraId="6465145C" w14:textId="77D18DF2" w:rsidR="00175430" w:rsidRDefault="00175430" w:rsidP="00175430">
      <w:pPr>
        <w:pStyle w:val="Prrafodelista"/>
        <w:numPr>
          <w:ilvl w:val="0"/>
          <w:numId w:val="2"/>
        </w:numPr>
      </w:pPr>
      <w:r>
        <w:t>Filtrar por</w:t>
      </w:r>
    </w:p>
    <w:p w14:paraId="4839B370" w14:textId="53EFBCFC" w:rsidR="00175430" w:rsidRDefault="00175430" w:rsidP="00175430">
      <w:pPr>
        <w:pStyle w:val="Prrafodelista"/>
        <w:numPr>
          <w:ilvl w:val="1"/>
          <w:numId w:val="2"/>
        </w:numPr>
      </w:pPr>
      <w:r>
        <w:t>Categoría</w:t>
      </w:r>
    </w:p>
    <w:p w14:paraId="5CB70CFC" w14:textId="2897D234" w:rsidR="00175430" w:rsidRDefault="00175430" w:rsidP="00175430">
      <w:pPr>
        <w:pStyle w:val="Prrafodelista"/>
        <w:numPr>
          <w:ilvl w:val="1"/>
          <w:numId w:val="2"/>
        </w:numPr>
      </w:pPr>
      <w:r>
        <w:t>Tipo</w:t>
      </w:r>
    </w:p>
    <w:p w14:paraId="24249A48" w14:textId="1B8B6B05" w:rsidR="00175430" w:rsidRDefault="00175430" w:rsidP="00175430">
      <w:pPr>
        <w:pStyle w:val="Prrafodelista"/>
        <w:numPr>
          <w:ilvl w:val="1"/>
          <w:numId w:val="2"/>
        </w:numPr>
      </w:pPr>
      <w:r>
        <w:t>Restricciones</w:t>
      </w:r>
    </w:p>
    <w:p w14:paraId="27971ADD" w14:textId="634C4DE8" w:rsidR="00175430" w:rsidRDefault="00175430" w:rsidP="00175430">
      <w:pPr>
        <w:pStyle w:val="Prrafodelista"/>
        <w:numPr>
          <w:ilvl w:val="0"/>
          <w:numId w:val="2"/>
        </w:numPr>
      </w:pPr>
      <w:r>
        <w:t>Ver todas</w:t>
      </w:r>
    </w:p>
    <w:p w14:paraId="6AA84BB9" w14:textId="77777777" w:rsidR="00175430" w:rsidRDefault="00175430" w:rsidP="00175430"/>
    <w:p w14:paraId="50FCD399" w14:textId="4E64D6E3" w:rsidR="00175430" w:rsidRDefault="00175430" w:rsidP="00175430">
      <w:pPr>
        <w:pStyle w:val="Ttulo2"/>
      </w:pPr>
      <w:bookmarkStart w:id="7" w:name="_Toc196075731"/>
      <w:r>
        <w:t>Gestión de Exámenes</w:t>
      </w:r>
      <w:r w:rsidR="001F5875">
        <w:t xml:space="preserve"> (Administrador, </w:t>
      </w:r>
      <w:r w:rsidR="00627451">
        <w:t>Administrador-Autoescuela, Administrador-Medico, Trabajador-</w:t>
      </w:r>
      <w:r w:rsidR="001F5875">
        <w:t>Centro</w:t>
      </w:r>
      <w:r w:rsidR="00627451">
        <w:t>, Trabajador-Autoescuela, Medico</w:t>
      </w:r>
      <w:r w:rsidR="001F5875">
        <w:t>)</w:t>
      </w:r>
      <w:bookmarkEnd w:id="7"/>
    </w:p>
    <w:p w14:paraId="5B9C527E" w14:textId="26801CE0" w:rsidR="00175430" w:rsidRDefault="00175430" w:rsidP="00175430">
      <w:pPr>
        <w:pStyle w:val="Prrafodelista"/>
        <w:numPr>
          <w:ilvl w:val="0"/>
          <w:numId w:val="5"/>
        </w:numPr>
      </w:pPr>
      <w:r>
        <w:t>Registrar</w:t>
      </w:r>
    </w:p>
    <w:p w14:paraId="54798EBE" w14:textId="6075B640" w:rsidR="00175430" w:rsidRDefault="00175430" w:rsidP="00175430">
      <w:pPr>
        <w:pStyle w:val="Prrafodelista"/>
        <w:numPr>
          <w:ilvl w:val="0"/>
          <w:numId w:val="5"/>
        </w:numPr>
      </w:pPr>
      <w:r>
        <w:t>Ver todos</w:t>
      </w:r>
    </w:p>
    <w:p w14:paraId="3986B9F1" w14:textId="53563421" w:rsidR="00DE1A7C" w:rsidRDefault="00DE1A7C" w:rsidP="00175430">
      <w:pPr>
        <w:pStyle w:val="Prrafodelista"/>
        <w:numPr>
          <w:ilvl w:val="0"/>
          <w:numId w:val="5"/>
        </w:numPr>
      </w:pPr>
      <w:r>
        <w:t>Eliminar</w:t>
      </w:r>
    </w:p>
    <w:p w14:paraId="3490997C" w14:textId="51BA091C" w:rsidR="00175430" w:rsidRDefault="00175430" w:rsidP="00175430">
      <w:pPr>
        <w:pStyle w:val="Prrafodelista"/>
        <w:numPr>
          <w:ilvl w:val="0"/>
          <w:numId w:val="5"/>
        </w:numPr>
      </w:pPr>
      <w:r>
        <w:t>Buscar por</w:t>
      </w:r>
    </w:p>
    <w:p w14:paraId="34DED931" w14:textId="1E8B8744" w:rsidR="00175430" w:rsidRDefault="00175430" w:rsidP="00175430">
      <w:pPr>
        <w:pStyle w:val="Prrafodelista"/>
        <w:numPr>
          <w:ilvl w:val="1"/>
          <w:numId w:val="5"/>
        </w:numPr>
      </w:pPr>
      <w:r>
        <w:t>CI Aspirante</w:t>
      </w:r>
    </w:p>
    <w:p w14:paraId="11C4AEBF" w14:textId="22CDD2D5" w:rsidR="00175430" w:rsidRDefault="00175430" w:rsidP="00175430">
      <w:pPr>
        <w:pStyle w:val="Prrafodelista"/>
        <w:numPr>
          <w:ilvl w:val="1"/>
          <w:numId w:val="5"/>
        </w:numPr>
      </w:pPr>
      <w:r>
        <w:t>CI Evaluador</w:t>
      </w:r>
    </w:p>
    <w:p w14:paraId="7219FCC7" w14:textId="696AF9CD" w:rsidR="00175430" w:rsidRDefault="00175430" w:rsidP="00175430">
      <w:pPr>
        <w:pStyle w:val="Prrafodelista"/>
        <w:numPr>
          <w:ilvl w:val="0"/>
          <w:numId w:val="5"/>
        </w:numPr>
      </w:pPr>
      <w:r>
        <w:t>Filtrar por</w:t>
      </w:r>
    </w:p>
    <w:p w14:paraId="79DDFD8A" w14:textId="29C11F1A" w:rsidR="00175430" w:rsidRDefault="00175430" w:rsidP="00175430">
      <w:pPr>
        <w:pStyle w:val="Prrafodelista"/>
        <w:numPr>
          <w:ilvl w:val="1"/>
          <w:numId w:val="5"/>
        </w:numPr>
      </w:pPr>
      <w:r>
        <w:t>Tipo (Medico, Teórico, Practico)</w:t>
      </w:r>
    </w:p>
    <w:p w14:paraId="2EB20E44" w14:textId="15CAE221" w:rsidR="00175430" w:rsidRDefault="00175430" w:rsidP="00175430">
      <w:pPr>
        <w:pStyle w:val="Prrafodelista"/>
        <w:numPr>
          <w:ilvl w:val="1"/>
          <w:numId w:val="5"/>
        </w:numPr>
      </w:pPr>
      <w:r>
        <w:t>Resultado (Aprobado, Reprobado)</w:t>
      </w:r>
    </w:p>
    <w:p w14:paraId="252F0D52" w14:textId="0B0CD9C8" w:rsidR="00175430" w:rsidRDefault="00175430" w:rsidP="00175430">
      <w:pPr>
        <w:pStyle w:val="Prrafodelista"/>
        <w:numPr>
          <w:ilvl w:val="1"/>
          <w:numId w:val="5"/>
        </w:numPr>
      </w:pPr>
      <w:r>
        <w:t>Entidad</w:t>
      </w:r>
      <w:r w:rsidR="001F5875">
        <w:t xml:space="preserve"> (Clínica, Autoescuela)</w:t>
      </w:r>
    </w:p>
    <w:p w14:paraId="0DCADAB3" w14:textId="77777777" w:rsidR="00450B34" w:rsidRDefault="00450B34" w:rsidP="00450B34"/>
    <w:p w14:paraId="22746B5F" w14:textId="66202730" w:rsidR="00450B34" w:rsidRDefault="00450B34" w:rsidP="00450B34">
      <w:pPr>
        <w:pStyle w:val="Ttulo2"/>
      </w:pPr>
      <w:bookmarkStart w:id="8" w:name="_Toc196075732"/>
      <w:r>
        <w:lastRenderedPageBreak/>
        <w:t>Gestión del sistema (Administrador)</w:t>
      </w:r>
      <w:bookmarkEnd w:id="8"/>
    </w:p>
    <w:p w14:paraId="5D42C8D9" w14:textId="6B1971FD" w:rsidR="00450B34" w:rsidRDefault="00450B34" w:rsidP="00450B34">
      <w:pPr>
        <w:pStyle w:val="Prrafodelista"/>
        <w:numPr>
          <w:ilvl w:val="0"/>
          <w:numId w:val="18"/>
        </w:numPr>
      </w:pPr>
      <w:r>
        <w:t>Añadir tipo de licencia</w:t>
      </w:r>
    </w:p>
    <w:p w14:paraId="3842F5D6" w14:textId="6F1D3422" w:rsidR="00450B34" w:rsidRDefault="00450B34" w:rsidP="00450B34">
      <w:pPr>
        <w:pStyle w:val="Prrafodelista"/>
        <w:numPr>
          <w:ilvl w:val="0"/>
          <w:numId w:val="18"/>
        </w:numPr>
      </w:pPr>
      <w:r>
        <w:t>Añadir categoría de licencia</w:t>
      </w:r>
    </w:p>
    <w:p w14:paraId="35581638" w14:textId="3268AC14" w:rsidR="00450B34" w:rsidRDefault="00450B34" w:rsidP="00450B34">
      <w:pPr>
        <w:pStyle w:val="Prrafodelista"/>
        <w:numPr>
          <w:ilvl w:val="0"/>
          <w:numId w:val="18"/>
        </w:numPr>
      </w:pPr>
      <w:r>
        <w:t>Añadir tipo de infracción</w:t>
      </w:r>
    </w:p>
    <w:p w14:paraId="1BB9CC4D" w14:textId="77777777" w:rsidR="00450B34" w:rsidRDefault="00450B34" w:rsidP="00BD2CF9">
      <w:pPr>
        <w:pStyle w:val="Prrafodelista"/>
      </w:pPr>
    </w:p>
    <w:p w14:paraId="49828126" w14:textId="77777777" w:rsidR="00D1359D" w:rsidRDefault="00D1359D" w:rsidP="00BD2CF9">
      <w:pPr>
        <w:pStyle w:val="Prrafodelista"/>
      </w:pPr>
    </w:p>
    <w:p w14:paraId="3C3F44DC" w14:textId="23816CFA" w:rsidR="00D1359D" w:rsidRDefault="00D1359D" w:rsidP="00D1359D">
      <w:pPr>
        <w:pStyle w:val="Ttulo1"/>
      </w:pPr>
      <w:bookmarkStart w:id="9" w:name="_Toc196075733"/>
      <w:r>
        <w:t>Requisitos no funcionales</w:t>
      </w:r>
      <w:bookmarkEnd w:id="9"/>
    </w:p>
    <w:p w14:paraId="57963D94" w14:textId="39CF3E62" w:rsidR="00D1359D" w:rsidRPr="00D1359D" w:rsidRDefault="00D1359D" w:rsidP="00D1359D">
      <w:pPr>
        <w:pStyle w:val="Ttulo3"/>
      </w:pPr>
      <w:r w:rsidRPr="00D1359D">
        <w:t xml:space="preserve"> </w:t>
      </w:r>
      <w:bookmarkStart w:id="10" w:name="_Toc196075734"/>
      <w:r w:rsidRPr="00D1359D">
        <w:t>Rendimiento</w:t>
      </w:r>
      <w:bookmarkEnd w:id="10"/>
    </w:p>
    <w:p w14:paraId="39C54057" w14:textId="77777777" w:rsidR="00D1359D" w:rsidRPr="00D1359D" w:rsidRDefault="00D1359D" w:rsidP="00D1359D">
      <w:pPr>
        <w:numPr>
          <w:ilvl w:val="0"/>
          <w:numId w:val="19"/>
        </w:numPr>
      </w:pPr>
      <w:r w:rsidRPr="00D1359D">
        <w:rPr>
          <w:b/>
          <w:bCs/>
        </w:rPr>
        <w:t>Tiempos de respuesta:</w:t>
      </w:r>
    </w:p>
    <w:p w14:paraId="5F4220D2" w14:textId="77777777" w:rsidR="00D1359D" w:rsidRPr="00D1359D" w:rsidRDefault="00D1359D" w:rsidP="00D1359D">
      <w:pPr>
        <w:numPr>
          <w:ilvl w:val="1"/>
          <w:numId w:val="19"/>
        </w:numPr>
      </w:pPr>
      <w:r w:rsidRPr="00D1359D">
        <w:t>Operaciones CRUD (crear, modificar, eliminar registros): </w:t>
      </w:r>
      <w:r w:rsidRPr="00D1359D">
        <w:rPr>
          <w:b/>
          <w:bCs/>
        </w:rPr>
        <w:t>&lt; 1 segundo</w:t>
      </w:r>
      <w:r w:rsidRPr="00D1359D">
        <w:t> en condiciones normales.</w:t>
      </w:r>
    </w:p>
    <w:p w14:paraId="06F2029E" w14:textId="77777777" w:rsidR="00D1359D" w:rsidRPr="00D1359D" w:rsidRDefault="00D1359D" w:rsidP="00D1359D">
      <w:pPr>
        <w:numPr>
          <w:ilvl w:val="1"/>
          <w:numId w:val="19"/>
        </w:numPr>
      </w:pPr>
      <w:r w:rsidRPr="00D1359D">
        <w:t xml:space="preserve">Consultas complejas con </w:t>
      </w:r>
      <w:proofErr w:type="spellStart"/>
      <w:r w:rsidRPr="00D1359D">
        <w:t>JOINs</w:t>
      </w:r>
      <w:proofErr w:type="spellEnd"/>
      <w:r w:rsidRPr="00D1359D">
        <w:t xml:space="preserve"> (</w:t>
      </w:r>
      <w:proofErr w:type="spellStart"/>
      <w:r w:rsidRPr="00D1359D">
        <w:t>ej</w:t>
      </w:r>
      <w:proofErr w:type="spellEnd"/>
      <w:r w:rsidRPr="00D1359D">
        <w:t>: reportes): </w:t>
      </w:r>
      <w:r w:rsidRPr="00D1359D">
        <w:rPr>
          <w:b/>
          <w:bCs/>
        </w:rPr>
        <w:t>&lt; 3 segundos</w:t>
      </w:r>
      <w:r w:rsidRPr="00D1359D">
        <w:t> con hasta 50,000 registros.</w:t>
      </w:r>
    </w:p>
    <w:p w14:paraId="0D5B1136" w14:textId="77777777" w:rsidR="00D1359D" w:rsidRPr="00D1359D" w:rsidRDefault="00D1359D" w:rsidP="00D1359D">
      <w:pPr>
        <w:numPr>
          <w:ilvl w:val="0"/>
          <w:numId w:val="19"/>
        </w:numPr>
      </w:pPr>
      <w:r w:rsidRPr="00D1359D">
        <w:rPr>
          <w:b/>
          <w:bCs/>
        </w:rPr>
        <w:t>Carga inicial:</w:t>
      </w:r>
      <w:r w:rsidRPr="00D1359D">
        <w:t> El sistema debe cargar la interfaz principal en </w:t>
      </w:r>
      <w:r w:rsidRPr="00D1359D">
        <w:rPr>
          <w:b/>
          <w:bCs/>
        </w:rPr>
        <w:t>&lt; 2 segundos</w:t>
      </w:r>
      <w:r w:rsidRPr="00D1359D">
        <w:t> al iniciar.</w:t>
      </w:r>
    </w:p>
    <w:p w14:paraId="79B005BA" w14:textId="52B9B966" w:rsidR="00D1359D" w:rsidRPr="00D1359D" w:rsidRDefault="00D1359D" w:rsidP="00D1359D">
      <w:pPr>
        <w:pStyle w:val="Ttulo3"/>
      </w:pPr>
      <w:r w:rsidRPr="00D1359D">
        <w:t xml:space="preserve"> </w:t>
      </w:r>
      <w:bookmarkStart w:id="11" w:name="_Toc196075735"/>
      <w:r w:rsidRPr="00D1359D">
        <w:t>Seguridad</w:t>
      </w:r>
      <w:bookmarkEnd w:id="11"/>
    </w:p>
    <w:p w14:paraId="70D8AADA" w14:textId="77777777" w:rsidR="00D1359D" w:rsidRPr="00D1359D" w:rsidRDefault="00D1359D" w:rsidP="00D1359D">
      <w:pPr>
        <w:numPr>
          <w:ilvl w:val="0"/>
          <w:numId w:val="20"/>
        </w:numPr>
      </w:pPr>
      <w:r w:rsidRPr="00D1359D">
        <w:rPr>
          <w:b/>
          <w:bCs/>
        </w:rPr>
        <w:t>Autenticación:</w:t>
      </w:r>
    </w:p>
    <w:p w14:paraId="431F57D2" w14:textId="5ECF57C6" w:rsidR="00D1359D" w:rsidRPr="00D1359D" w:rsidRDefault="00D1359D" w:rsidP="00D1359D">
      <w:pPr>
        <w:numPr>
          <w:ilvl w:val="1"/>
          <w:numId w:val="20"/>
        </w:numPr>
      </w:pPr>
      <w:r w:rsidRPr="00D1359D">
        <w:t xml:space="preserve">Contraseñas </w:t>
      </w:r>
      <w:r>
        <w:t>encriptadas</w:t>
      </w:r>
      <w:r w:rsidRPr="00D1359D">
        <w:t>.</w:t>
      </w:r>
    </w:p>
    <w:p w14:paraId="2478D90D" w14:textId="77777777" w:rsidR="00D1359D" w:rsidRPr="00D1359D" w:rsidRDefault="00D1359D" w:rsidP="00D1359D">
      <w:pPr>
        <w:numPr>
          <w:ilvl w:val="1"/>
          <w:numId w:val="20"/>
        </w:numPr>
      </w:pPr>
      <w:r w:rsidRPr="00D1359D">
        <w:t>Bloqueo tras </w:t>
      </w:r>
      <w:r w:rsidRPr="00D1359D">
        <w:rPr>
          <w:b/>
          <w:bCs/>
        </w:rPr>
        <w:t>3 intentos fallidos</w:t>
      </w:r>
      <w:r w:rsidRPr="00D1359D">
        <w:t> (protección contra fuerza bruta).</w:t>
      </w:r>
    </w:p>
    <w:p w14:paraId="4B2B7F52" w14:textId="77777777" w:rsidR="00D1359D" w:rsidRPr="00D1359D" w:rsidRDefault="00D1359D" w:rsidP="00D1359D">
      <w:pPr>
        <w:numPr>
          <w:ilvl w:val="0"/>
          <w:numId w:val="20"/>
        </w:numPr>
      </w:pPr>
      <w:r w:rsidRPr="00D1359D">
        <w:rPr>
          <w:b/>
          <w:bCs/>
        </w:rPr>
        <w:t>Integridad de datos:</w:t>
      </w:r>
    </w:p>
    <w:p w14:paraId="5EC03E16" w14:textId="77777777" w:rsidR="00D1359D" w:rsidRPr="00D1359D" w:rsidRDefault="00D1359D" w:rsidP="00D1359D">
      <w:pPr>
        <w:numPr>
          <w:ilvl w:val="1"/>
          <w:numId w:val="20"/>
        </w:numPr>
      </w:pPr>
      <w:r w:rsidRPr="00D1359D">
        <w:t>Validación de tipos y restricciones a nivel de </w:t>
      </w:r>
      <w:r w:rsidRPr="00D1359D">
        <w:rPr>
          <w:b/>
          <w:bCs/>
        </w:rPr>
        <w:t>PostgreSQL</w:t>
      </w:r>
      <w:r w:rsidRPr="00D1359D">
        <w:t> (CHECK, NOT NULL, FK).</w:t>
      </w:r>
    </w:p>
    <w:p w14:paraId="20B8D713" w14:textId="536738AC" w:rsidR="00D1359D" w:rsidRPr="00D1359D" w:rsidRDefault="00D1359D" w:rsidP="00D1359D">
      <w:pPr>
        <w:pStyle w:val="Ttulo3"/>
      </w:pPr>
      <w:bookmarkStart w:id="12" w:name="_Toc196075736"/>
      <w:r w:rsidRPr="00D1359D">
        <w:t>Usabilidad</w:t>
      </w:r>
      <w:bookmarkEnd w:id="12"/>
    </w:p>
    <w:p w14:paraId="6E1FC8B8" w14:textId="77777777" w:rsidR="00D1359D" w:rsidRPr="00D1359D" w:rsidRDefault="00D1359D" w:rsidP="00D1359D">
      <w:pPr>
        <w:numPr>
          <w:ilvl w:val="0"/>
          <w:numId w:val="21"/>
        </w:numPr>
      </w:pPr>
      <w:r w:rsidRPr="00D1359D">
        <w:rPr>
          <w:b/>
          <w:bCs/>
        </w:rPr>
        <w:t>Interfaz (</w:t>
      </w:r>
      <w:proofErr w:type="spellStart"/>
      <w:r w:rsidRPr="00D1359D">
        <w:rPr>
          <w:b/>
          <w:bCs/>
        </w:rPr>
        <w:t>JavaFX</w:t>
      </w:r>
      <w:proofErr w:type="spellEnd"/>
      <w:r w:rsidRPr="00D1359D">
        <w:rPr>
          <w:b/>
          <w:bCs/>
        </w:rPr>
        <w:t>/FXML):</w:t>
      </w:r>
    </w:p>
    <w:p w14:paraId="2206A675" w14:textId="77777777" w:rsidR="00D1359D" w:rsidRDefault="00D1359D" w:rsidP="00D1359D">
      <w:pPr>
        <w:numPr>
          <w:ilvl w:val="1"/>
          <w:numId w:val="21"/>
        </w:numPr>
      </w:pPr>
      <w:r w:rsidRPr="00D1359D">
        <w:t>Mensajes de error contextuales (</w:t>
      </w:r>
      <w:proofErr w:type="spellStart"/>
      <w:r w:rsidRPr="00D1359D">
        <w:t>ej</w:t>
      </w:r>
      <w:proofErr w:type="spellEnd"/>
      <w:r w:rsidRPr="00D1359D">
        <w:t>: "La licencia ya existe" en lugar de "Error SQL 23505").</w:t>
      </w:r>
    </w:p>
    <w:p w14:paraId="6341B821" w14:textId="067D2A41" w:rsidR="00D1359D" w:rsidRPr="00D1359D" w:rsidRDefault="00D1359D" w:rsidP="00D1359D">
      <w:pPr>
        <w:numPr>
          <w:ilvl w:val="1"/>
          <w:numId w:val="21"/>
        </w:numPr>
      </w:pPr>
      <w:r>
        <w:t>Interfaces intuitivas y fáciles de usar.</w:t>
      </w:r>
    </w:p>
    <w:p w14:paraId="6003ECC4" w14:textId="39F5EDFC" w:rsidR="00D1359D" w:rsidRPr="00D1359D" w:rsidRDefault="00D1359D" w:rsidP="00D1359D">
      <w:pPr>
        <w:pStyle w:val="Ttulo3"/>
      </w:pPr>
      <w:bookmarkStart w:id="13" w:name="_Toc196075737"/>
      <w:r w:rsidRPr="00D1359D">
        <w:t>Compatibilidad</w:t>
      </w:r>
      <w:bookmarkEnd w:id="13"/>
    </w:p>
    <w:p w14:paraId="119EFAD1" w14:textId="77777777" w:rsidR="00D1359D" w:rsidRPr="00D1359D" w:rsidRDefault="00D1359D" w:rsidP="00D1359D">
      <w:pPr>
        <w:numPr>
          <w:ilvl w:val="0"/>
          <w:numId w:val="22"/>
        </w:numPr>
      </w:pPr>
      <w:r w:rsidRPr="00D1359D">
        <w:rPr>
          <w:b/>
          <w:bCs/>
        </w:rPr>
        <w:t>Entorno de ejecución:</w:t>
      </w:r>
    </w:p>
    <w:p w14:paraId="1B08CEB6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rPr>
          <w:b/>
          <w:bCs/>
        </w:rPr>
        <w:t>Java 17</w:t>
      </w:r>
      <w:r w:rsidRPr="00D1359D">
        <w:t> (LTS) + </w:t>
      </w:r>
      <w:proofErr w:type="spellStart"/>
      <w:r w:rsidRPr="00D1359D">
        <w:rPr>
          <w:b/>
          <w:bCs/>
        </w:rPr>
        <w:t>JavaFX</w:t>
      </w:r>
      <w:proofErr w:type="spellEnd"/>
      <w:r w:rsidRPr="00D1359D">
        <w:rPr>
          <w:b/>
          <w:bCs/>
        </w:rPr>
        <w:t xml:space="preserve"> 17</w:t>
      </w:r>
      <w:r w:rsidRPr="00D1359D">
        <w:t>.</w:t>
      </w:r>
    </w:p>
    <w:p w14:paraId="3BEEEB18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t>PostgreSQL </w:t>
      </w:r>
      <w:r w:rsidRPr="00D1359D">
        <w:rPr>
          <w:b/>
          <w:bCs/>
        </w:rPr>
        <w:t>15+</w:t>
      </w:r>
      <w:r w:rsidRPr="00D1359D">
        <w:t> (con extensión </w:t>
      </w:r>
      <w:proofErr w:type="spellStart"/>
      <w:r w:rsidRPr="00D1359D">
        <w:t>pgcrypto</w:t>
      </w:r>
      <w:proofErr w:type="spellEnd"/>
      <w:r w:rsidRPr="00D1359D">
        <w:t> para encriptación opcional).</w:t>
      </w:r>
    </w:p>
    <w:p w14:paraId="57BDBC6D" w14:textId="77777777" w:rsidR="00D1359D" w:rsidRPr="00D1359D" w:rsidRDefault="00D1359D" w:rsidP="00D1359D">
      <w:pPr>
        <w:numPr>
          <w:ilvl w:val="0"/>
          <w:numId w:val="22"/>
        </w:numPr>
      </w:pPr>
      <w:r w:rsidRPr="00D1359D">
        <w:rPr>
          <w:b/>
          <w:bCs/>
        </w:rPr>
        <w:t>Sistemas operativos:</w:t>
      </w:r>
    </w:p>
    <w:p w14:paraId="24F29118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t>Windows 10/11 (64-bit).</w:t>
      </w:r>
    </w:p>
    <w:p w14:paraId="08B503FD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lastRenderedPageBreak/>
        <w:t>Linux (distribuciones basadas en Debian/Ubuntu).</w:t>
      </w:r>
    </w:p>
    <w:p w14:paraId="2366B237" w14:textId="110440AA" w:rsidR="00D1359D" w:rsidRPr="00D1359D" w:rsidRDefault="00D1359D" w:rsidP="00D1359D">
      <w:pPr>
        <w:pStyle w:val="Ttulo3"/>
      </w:pPr>
      <w:r w:rsidRPr="00D1359D">
        <w:t xml:space="preserve"> </w:t>
      </w:r>
      <w:bookmarkStart w:id="14" w:name="_Toc196075738"/>
      <w:r w:rsidRPr="00D1359D">
        <w:t>Mantenibilidad</w:t>
      </w:r>
      <w:bookmarkEnd w:id="14"/>
    </w:p>
    <w:p w14:paraId="35CFAF63" w14:textId="77777777" w:rsidR="00D1359D" w:rsidRPr="00D1359D" w:rsidRDefault="00D1359D" w:rsidP="00D1359D">
      <w:pPr>
        <w:numPr>
          <w:ilvl w:val="0"/>
          <w:numId w:val="23"/>
        </w:numPr>
      </w:pPr>
      <w:r w:rsidRPr="00D1359D">
        <w:rPr>
          <w:b/>
          <w:bCs/>
        </w:rPr>
        <w:t>Código Scala:</w:t>
      </w:r>
    </w:p>
    <w:p w14:paraId="7B8846C6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Estructura modular (separación clara entre lógica de negocio, acceso a datos e interfaz).</w:t>
      </w:r>
    </w:p>
    <w:p w14:paraId="361003A8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Uso de </w:t>
      </w:r>
      <w:proofErr w:type="spellStart"/>
      <w:r w:rsidRPr="00D1359D">
        <w:t>sbt</w:t>
      </w:r>
      <w:proofErr w:type="spellEnd"/>
      <w:r w:rsidRPr="00D1359D">
        <w:t> para gestión de dependencias.</w:t>
      </w:r>
    </w:p>
    <w:p w14:paraId="1F6902E6" w14:textId="77777777" w:rsidR="00D1359D" w:rsidRPr="00D1359D" w:rsidRDefault="00D1359D" w:rsidP="00D1359D">
      <w:pPr>
        <w:numPr>
          <w:ilvl w:val="0"/>
          <w:numId w:val="23"/>
        </w:numPr>
      </w:pPr>
      <w:r w:rsidRPr="00D1359D">
        <w:rPr>
          <w:b/>
          <w:bCs/>
        </w:rPr>
        <w:t>Base de datos:</w:t>
      </w:r>
    </w:p>
    <w:p w14:paraId="1AA0F43E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Scripts SQL versionados (en Git o similar).</w:t>
      </w:r>
    </w:p>
    <w:p w14:paraId="020D3FF7" w14:textId="0ACAB6D7" w:rsidR="00D1359D" w:rsidRPr="00D1359D" w:rsidRDefault="00D1359D" w:rsidP="00D1359D">
      <w:pPr>
        <w:pStyle w:val="Ttulo3"/>
      </w:pPr>
      <w:bookmarkStart w:id="15" w:name="_Toc196075739"/>
      <w:r w:rsidRPr="00D1359D">
        <w:t>Documentación</w:t>
      </w:r>
      <w:bookmarkEnd w:id="15"/>
    </w:p>
    <w:p w14:paraId="515B8DEB" w14:textId="77777777" w:rsidR="00D1359D" w:rsidRPr="00D1359D" w:rsidRDefault="00D1359D" w:rsidP="00D1359D">
      <w:pPr>
        <w:numPr>
          <w:ilvl w:val="0"/>
          <w:numId w:val="24"/>
        </w:numPr>
      </w:pPr>
      <w:r w:rsidRPr="00D1359D">
        <w:rPr>
          <w:b/>
          <w:bCs/>
        </w:rPr>
        <w:t>Técnica:</w:t>
      </w:r>
    </w:p>
    <w:p w14:paraId="40604A23" w14:textId="101CD378" w:rsidR="00D1359D" w:rsidRPr="00D1359D" w:rsidRDefault="00D1359D" w:rsidP="00D1359D">
      <w:pPr>
        <w:numPr>
          <w:ilvl w:val="1"/>
          <w:numId w:val="24"/>
        </w:numPr>
      </w:pPr>
      <w:r w:rsidRPr="00D1359D">
        <w:t>Diagrama ER de la base de datos (usando draw.io).</w:t>
      </w:r>
    </w:p>
    <w:p w14:paraId="216ADCC7" w14:textId="23C146C8" w:rsidR="00D1359D" w:rsidRPr="00D1359D" w:rsidRDefault="00D1359D" w:rsidP="00D1359D">
      <w:pPr>
        <w:numPr>
          <w:ilvl w:val="1"/>
          <w:numId w:val="24"/>
        </w:numPr>
      </w:pPr>
      <w:r w:rsidRPr="00D1359D">
        <w:t>Diccionario de datos (descripción de tablas/columnas clave).</w:t>
      </w:r>
    </w:p>
    <w:p w14:paraId="7D33008A" w14:textId="28F5C5C6" w:rsidR="00F83878" w:rsidRDefault="00F83878" w:rsidP="00450B34">
      <w:pPr>
        <w:pStyle w:val="Ttulo1"/>
      </w:pPr>
      <w:bookmarkStart w:id="16" w:name="_Toc196075740"/>
      <w:r>
        <w:t xml:space="preserve">Mostrar </w:t>
      </w:r>
      <w:r w:rsidR="00D1359D">
        <w:t>r</w:t>
      </w:r>
      <w:r>
        <w:t>eportes</w:t>
      </w:r>
      <w:bookmarkEnd w:id="16"/>
    </w:p>
    <w:p w14:paraId="10A61375" w14:textId="5DAA8890" w:rsidR="00AB2B06" w:rsidRPr="00AB2B06" w:rsidRDefault="00AB2B06" w:rsidP="00AB2B06">
      <w:r>
        <w:t>Posibilidad de exportar en PDF o Excel</w:t>
      </w:r>
    </w:p>
    <w:p w14:paraId="35677A07" w14:textId="5B4F6414" w:rsidR="00F83878" w:rsidRDefault="00F83878" w:rsidP="00F83878">
      <w:pPr>
        <w:pStyle w:val="Ttulo3"/>
      </w:pPr>
      <w:bookmarkStart w:id="17" w:name="_Toc196075741"/>
      <w:r>
        <w:t>Ficha Centro</w:t>
      </w:r>
      <w:bookmarkEnd w:id="17"/>
    </w:p>
    <w:p w14:paraId="5734B5BC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Nombre del centro </w:t>
      </w:r>
    </w:p>
    <w:p w14:paraId="07506A9B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Dirección postal del centro </w:t>
      </w:r>
    </w:p>
    <w:p w14:paraId="746CACE0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Logotipo del centro</w:t>
      </w:r>
    </w:p>
    <w:p w14:paraId="07D660F7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Teléfono y email de contacto</w:t>
      </w:r>
    </w:p>
    <w:p w14:paraId="785549D8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director general</w:t>
      </w:r>
    </w:p>
    <w:p w14:paraId="30FF4AB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recursos humanos</w:t>
      </w:r>
    </w:p>
    <w:p w14:paraId="29E6146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contabilidad</w:t>
      </w:r>
    </w:p>
    <w:p w14:paraId="35A225ED" w14:textId="45CB78CC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secretario general del sindicato</w:t>
      </w:r>
    </w:p>
    <w:p w14:paraId="74BACC90" w14:textId="77777777" w:rsidR="00533B59" w:rsidRDefault="00533B59" w:rsidP="00533B59"/>
    <w:p w14:paraId="56B37A02" w14:textId="77777777" w:rsidR="00533B59" w:rsidRDefault="00533B59" w:rsidP="00533B59"/>
    <w:p w14:paraId="1A92A358" w14:textId="77777777" w:rsidR="00533B59" w:rsidRDefault="00533B59" w:rsidP="00533B59"/>
    <w:p w14:paraId="05DCA0B0" w14:textId="5A1DBE62" w:rsidR="00F83878" w:rsidRDefault="00F83878" w:rsidP="00F83878">
      <w:pPr>
        <w:pStyle w:val="Ttulo3"/>
      </w:pPr>
      <w:bookmarkStart w:id="18" w:name="_Toc196075742"/>
      <w:r>
        <w:t>Ficha Conductor</w:t>
      </w:r>
      <w:bookmarkEnd w:id="18"/>
    </w:p>
    <w:p w14:paraId="513D71DC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ombre del conductor</w:t>
      </w:r>
    </w:p>
    <w:p w14:paraId="03B08494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úmero de documento de identidad</w:t>
      </w:r>
    </w:p>
    <w:p w14:paraId="0AF6237A" w14:textId="59ADB981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Dirección, teléfono</w:t>
      </w:r>
      <w:r>
        <w:t>, correo</w:t>
      </w:r>
    </w:p>
    <w:p w14:paraId="6D94DFF6" w14:textId="4F52DA6F" w:rsidR="00533B59" w:rsidRDefault="00533B59" w:rsidP="00533B59">
      <w:pPr>
        <w:pStyle w:val="Prrafodelista"/>
        <w:numPr>
          <w:ilvl w:val="0"/>
          <w:numId w:val="10"/>
        </w:numPr>
      </w:pPr>
      <w:r>
        <w:t>Foto</w:t>
      </w:r>
    </w:p>
    <w:p w14:paraId="4EC8850E" w14:textId="18A12DE0" w:rsidR="00533B59" w:rsidRDefault="00533B59" w:rsidP="00533B59">
      <w:pPr>
        <w:pStyle w:val="Prrafodelista"/>
        <w:numPr>
          <w:ilvl w:val="0"/>
          <w:numId w:val="10"/>
        </w:numPr>
      </w:pPr>
      <w:r>
        <w:t>Numero de licencia</w:t>
      </w:r>
    </w:p>
    <w:p w14:paraId="416340E5" w14:textId="12971A32" w:rsidR="00533B59" w:rsidRDefault="00533B59" w:rsidP="00533B59">
      <w:pPr>
        <w:pStyle w:val="Prrafodelista"/>
        <w:numPr>
          <w:ilvl w:val="0"/>
          <w:numId w:val="10"/>
        </w:numPr>
      </w:pPr>
      <w:r>
        <w:t xml:space="preserve">Categoría licencia </w:t>
      </w:r>
      <w:r w:rsidRPr="00533B59">
        <w:t>(moto, automóvil, camión, autobús)</w:t>
      </w:r>
    </w:p>
    <w:p w14:paraId="65F562A6" w14:textId="5BBADB79" w:rsidR="00533B59" w:rsidRDefault="00533B59" w:rsidP="00533B59">
      <w:pPr>
        <w:pStyle w:val="Prrafodelista"/>
        <w:numPr>
          <w:ilvl w:val="0"/>
          <w:numId w:val="10"/>
        </w:numPr>
      </w:pPr>
      <w:r>
        <w:t>R</w:t>
      </w:r>
      <w:r w:rsidRPr="00533B59">
        <w:t>estricciones (uso de lentes, conducción diurna, etc.)</w:t>
      </w:r>
    </w:p>
    <w:p w14:paraId="11B7249E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Estado de la licencia</w:t>
      </w:r>
    </w:p>
    <w:p w14:paraId="3EF7FABC" w14:textId="5B547069" w:rsidR="00533B59" w:rsidRDefault="00533B59" w:rsidP="00533B59">
      <w:pPr>
        <w:pStyle w:val="Prrafodelista"/>
        <w:numPr>
          <w:ilvl w:val="0"/>
          <w:numId w:val="10"/>
        </w:numPr>
      </w:pPr>
      <w:r>
        <w:lastRenderedPageBreak/>
        <w:t>Puntos en la licencia</w:t>
      </w:r>
    </w:p>
    <w:p w14:paraId="02683B7C" w14:textId="02473A04" w:rsidR="00F83878" w:rsidRDefault="00533B59" w:rsidP="00533B59">
      <w:pPr>
        <w:pStyle w:val="Prrafodelista"/>
        <w:numPr>
          <w:ilvl w:val="0"/>
          <w:numId w:val="10"/>
        </w:numPr>
      </w:pPr>
      <w:r w:rsidRPr="00533B59">
        <w:t>Infracciones registradas (tipo, fecha, puntos deducidos)</w:t>
      </w:r>
    </w:p>
    <w:p w14:paraId="3CDC16D7" w14:textId="49B8D07C" w:rsidR="00533B59" w:rsidRDefault="00533B59" w:rsidP="00533B59">
      <w:pPr>
        <w:pStyle w:val="Prrafodelista"/>
        <w:numPr>
          <w:ilvl w:val="0"/>
          <w:numId w:val="10"/>
        </w:numPr>
      </w:pPr>
      <w:r>
        <w:t>Fecha Emisión Licencia</w:t>
      </w:r>
    </w:p>
    <w:p w14:paraId="35D95327" w14:textId="00C902C7" w:rsidR="00533B59" w:rsidRDefault="00533B59" w:rsidP="00533B59">
      <w:pPr>
        <w:pStyle w:val="Prrafodelista"/>
        <w:numPr>
          <w:ilvl w:val="0"/>
          <w:numId w:val="10"/>
        </w:numPr>
      </w:pPr>
      <w:r>
        <w:t>Fecha Vencimiento Licencia</w:t>
      </w:r>
    </w:p>
    <w:p w14:paraId="6401F347" w14:textId="33DACCDE" w:rsidR="005E565F" w:rsidRDefault="005E565F" w:rsidP="005E565F">
      <w:pPr>
        <w:pStyle w:val="Ttulo3"/>
      </w:pPr>
      <w:bookmarkStart w:id="19" w:name="_Toc196075743"/>
      <w:r>
        <w:t>Ficha Entidad Asociada</w:t>
      </w:r>
      <w:bookmarkEnd w:id="19"/>
    </w:p>
    <w:p w14:paraId="00CD92E8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 la entidad</w:t>
      </w:r>
    </w:p>
    <w:p w14:paraId="4369E5AD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 xml:space="preserve">Tipo (autoescuela o clínica) </w:t>
      </w:r>
    </w:p>
    <w:p w14:paraId="1E9490CD" w14:textId="62CFA9AC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Dirección</w:t>
      </w:r>
    </w:p>
    <w:p w14:paraId="6F576E4E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Teléfono y email de contacto</w:t>
      </w:r>
    </w:p>
    <w:p w14:paraId="47EE313E" w14:textId="10D8FC65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l director</w:t>
      </w:r>
    </w:p>
    <w:p w14:paraId="13528F17" w14:textId="36F7FC64" w:rsidR="005E565F" w:rsidRDefault="005E565F" w:rsidP="005E565F">
      <w:pPr>
        <w:pStyle w:val="Ttulo3"/>
      </w:pPr>
      <w:bookmarkStart w:id="20" w:name="_Toc196075744"/>
      <w:r w:rsidRPr="005E565F">
        <w:t>Reporte de Licencias Emitidas en un Período de Tiempo</w:t>
      </w:r>
      <w:bookmarkEnd w:id="20"/>
    </w:p>
    <w:p w14:paraId="53BB4B13" w14:textId="7703266A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5AE4FAF3" w14:textId="5E13539B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misión.</w:t>
      </w:r>
    </w:p>
    <w:p w14:paraId="03346151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Código de la licencia</w:t>
      </w:r>
    </w:p>
    <w:p w14:paraId="022A44C9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Nombre del conductor</w:t>
      </w:r>
    </w:p>
    <w:p w14:paraId="5B6F85C7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Tipo de licencia</w:t>
      </w:r>
    </w:p>
    <w:p w14:paraId="40A1439C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emisión</w:t>
      </w:r>
    </w:p>
    <w:p w14:paraId="023927D6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vencimiento</w:t>
      </w:r>
    </w:p>
    <w:p w14:paraId="51BB2574" w14:textId="208750F2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Estado de la licencia</w:t>
      </w:r>
    </w:p>
    <w:p w14:paraId="516A178E" w14:textId="76E41E8D" w:rsidR="005E565F" w:rsidRDefault="005E565F" w:rsidP="005E565F">
      <w:pPr>
        <w:pStyle w:val="Ttulo3"/>
      </w:pPr>
      <w:bookmarkStart w:id="21" w:name="_Toc196075745"/>
      <w:r w:rsidRPr="005E565F">
        <w:t>Reporte de Exámenes Realizados en un Período de Tiempo</w:t>
      </w:r>
      <w:bookmarkEnd w:id="21"/>
    </w:p>
    <w:p w14:paraId="77AB2B2F" w14:textId="77777777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67DBB9D5" w14:textId="0471EF9F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xamen.</w:t>
      </w:r>
    </w:p>
    <w:p w14:paraId="24E8D078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Código del examen</w:t>
      </w:r>
    </w:p>
    <w:p w14:paraId="135D9A0A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Nombre del conductor</w:t>
      </w:r>
    </w:p>
    <w:p w14:paraId="53FF5034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Tipo de examen</w:t>
      </w:r>
    </w:p>
    <w:p w14:paraId="6F4C2B6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Fecha del examen</w:t>
      </w:r>
    </w:p>
    <w:p w14:paraId="656270C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Resultado del examen</w:t>
      </w:r>
    </w:p>
    <w:p w14:paraId="51DC0A58" w14:textId="35F72565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Entidad donde se realizó el examen</w:t>
      </w:r>
    </w:p>
    <w:p w14:paraId="74FB5EEA" w14:textId="77777777" w:rsidR="00425298" w:rsidRDefault="00425298" w:rsidP="00425298"/>
    <w:p w14:paraId="20872EFD" w14:textId="77777777" w:rsidR="00425298" w:rsidRDefault="00425298" w:rsidP="00425298"/>
    <w:p w14:paraId="2A0DE151" w14:textId="18EB9D32" w:rsidR="00425298" w:rsidRDefault="00425298" w:rsidP="00425298">
      <w:pPr>
        <w:pStyle w:val="Ttulo3"/>
      </w:pPr>
      <w:bookmarkStart w:id="22" w:name="_Toc196075746"/>
      <w:r w:rsidRPr="00425298">
        <w:t>Reporte de Infracciones Registradas en un Período de Tiempo</w:t>
      </w:r>
      <w:bookmarkEnd w:id="22"/>
    </w:p>
    <w:p w14:paraId="1C7709F0" w14:textId="77777777" w:rsidR="00425298" w:rsidRDefault="00425298" w:rsidP="00425298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173E1C0A" w14:textId="35F65B44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infracción.</w:t>
      </w:r>
    </w:p>
    <w:p w14:paraId="2F31C269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Código de la infracción</w:t>
      </w:r>
    </w:p>
    <w:p w14:paraId="620151F3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Nombre del conductor</w:t>
      </w:r>
    </w:p>
    <w:p w14:paraId="694A3EA4" w14:textId="54D0741C" w:rsidR="00425298" w:rsidRDefault="00425298" w:rsidP="00425298">
      <w:pPr>
        <w:pStyle w:val="Prrafodelista"/>
        <w:numPr>
          <w:ilvl w:val="0"/>
          <w:numId w:val="15"/>
        </w:numPr>
      </w:pPr>
      <w:r>
        <w:t>Numero licencia</w:t>
      </w:r>
    </w:p>
    <w:p w14:paraId="24EF4B7E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Tipo de infracción</w:t>
      </w:r>
    </w:p>
    <w:p w14:paraId="7DEFA64F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Fecha de la infracción</w:t>
      </w:r>
    </w:p>
    <w:p w14:paraId="4D95F436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lastRenderedPageBreak/>
        <w:t>Lugar de la infracción</w:t>
      </w:r>
    </w:p>
    <w:p w14:paraId="0FB90FFC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Puntos deducidos</w:t>
      </w:r>
    </w:p>
    <w:p w14:paraId="511790DB" w14:textId="3C54792A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Estado de la infracción (pagada o pendiente)</w:t>
      </w:r>
    </w:p>
    <w:p w14:paraId="04E20BE6" w14:textId="2D9C9370" w:rsidR="00425298" w:rsidRPr="00425298" w:rsidRDefault="00425298" w:rsidP="00425298">
      <w:pPr>
        <w:pStyle w:val="Ttulo3"/>
      </w:pPr>
      <w:bookmarkStart w:id="23" w:name="_Toc196075747"/>
      <w:r w:rsidRPr="00425298">
        <w:t>Reporte Consolidado de Infracciones por Tipo en un Año Determinado</w:t>
      </w:r>
      <w:bookmarkEnd w:id="23"/>
    </w:p>
    <w:p w14:paraId="73EA8DC5" w14:textId="0BD616AE" w:rsidR="00425298" w:rsidRDefault="00425298" w:rsidP="00425298">
      <w:pPr>
        <w:rPr>
          <w:b/>
          <w:bCs/>
        </w:rPr>
      </w:pPr>
      <w:r>
        <w:t xml:space="preserve">Se requiere </w:t>
      </w:r>
      <w:r>
        <w:rPr>
          <w:b/>
          <w:bCs/>
        </w:rPr>
        <w:t>Año</w:t>
      </w:r>
    </w:p>
    <w:p w14:paraId="7B165B34" w14:textId="6999EF5D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tipo de infracción</w:t>
      </w:r>
      <w:r>
        <w:rPr>
          <w:b/>
          <w:bCs/>
        </w:rPr>
        <w:t>.</w:t>
      </w:r>
    </w:p>
    <w:p w14:paraId="10DA5EE9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Tipo de infracción (leve, grave, muy grave)</w:t>
      </w:r>
    </w:p>
    <w:p w14:paraId="0CC9F7D8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Cantidad de infracciones</w:t>
      </w:r>
    </w:p>
    <w:p w14:paraId="104FBDF7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Puntos totales deducidos</w:t>
      </w:r>
    </w:p>
    <w:p w14:paraId="29222BD6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agadas</w:t>
      </w:r>
    </w:p>
    <w:p w14:paraId="53385BEB" w14:textId="0E3BD9E0" w:rsidR="00425298" w:rsidRP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endientes</w:t>
      </w:r>
    </w:p>
    <w:p w14:paraId="6267B1FB" w14:textId="77777777" w:rsidR="00425298" w:rsidRDefault="00425298" w:rsidP="005E565F">
      <w:pPr>
        <w:pStyle w:val="Prrafodelista"/>
      </w:pPr>
    </w:p>
    <w:p w14:paraId="5E9ED840" w14:textId="2E85E1E7" w:rsidR="00425298" w:rsidRDefault="00425298" w:rsidP="00425298">
      <w:pPr>
        <w:pStyle w:val="Ttulo3"/>
      </w:pPr>
      <w:bookmarkStart w:id="24" w:name="_Toc196075748"/>
      <w:r w:rsidRPr="00425298">
        <w:t>Reporte de Conductores con Licencias Vencidas en un Período de Tiempo</w:t>
      </w:r>
      <w:bookmarkEnd w:id="24"/>
    </w:p>
    <w:p w14:paraId="5AD981CC" w14:textId="7365C49A" w:rsidR="00425298" w:rsidRDefault="00425298" w:rsidP="00425298">
      <w:pPr>
        <w:rPr>
          <w:b/>
          <w:bCs/>
        </w:rPr>
      </w:pPr>
      <w:r>
        <w:t xml:space="preserve">Se requiere </w:t>
      </w:r>
      <w:r w:rsidRPr="00425298">
        <w:rPr>
          <w:b/>
          <w:bCs/>
        </w:rPr>
        <w:t>Tiempo que lleva vencida la licencia</w:t>
      </w:r>
    </w:p>
    <w:p w14:paraId="4AF194D1" w14:textId="479F6947" w:rsidR="00425298" w:rsidRP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vencimiento.</w:t>
      </w:r>
    </w:p>
    <w:p w14:paraId="44A64700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Nombre del conductor </w:t>
      </w:r>
    </w:p>
    <w:p w14:paraId="4C6FCE39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Número de documento de identidad</w:t>
      </w:r>
    </w:p>
    <w:p w14:paraId="31042427" w14:textId="22059410" w:rsidR="00BB253D" w:rsidRDefault="00BB253D" w:rsidP="00425298">
      <w:pPr>
        <w:pStyle w:val="Prrafodelista"/>
        <w:numPr>
          <w:ilvl w:val="0"/>
          <w:numId w:val="17"/>
        </w:numPr>
      </w:pPr>
      <w:r>
        <w:t>Número licencia</w:t>
      </w:r>
    </w:p>
    <w:p w14:paraId="0F3C1D73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Tipo de licencia </w:t>
      </w:r>
    </w:p>
    <w:p w14:paraId="70D4F606" w14:textId="34EF3399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Fecha de vencimiento</w:t>
      </w:r>
    </w:p>
    <w:p w14:paraId="4DB36B87" w14:textId="491369AE" w:rsidR="0012767D" w:rsidRDefault="00425298" w:rsidP="0012767D">
      <w:pPr>
        <w:pStyle w:val="Prrafodelista"/>
        <w:numPr>
          <w:ilvl w:val="0"/>
          <w:numId w:val="17"/>
        </w:numPr>
      </w:pPr>
      <w:r w:rsidRPr="00425298">
        <w:t>Estado de la licencia</w:t>
      </w:r>
    </w:p>
    <w:p w14:paraId="2CE92CB0" w14:textId="2671486C" w:rsidR="0012767D" w:rsidRDefault="0012767D" w:rsidP="0012767D">
      <w:pPr>
        <w:pStyle w:val="Ttulo1"/>
      </w:pPr>
      <w:bookmarkStart w:id="25" w:name="_Toc196075749"/>
      <w:r>
        <w:lastRenderedPageBreak/>
        <w:t>Arquitectura</w:t>
      </w:r>
      <w:bookmarkEnd w:id="25"/>
    </w:p>
    <w:p w14:paraId="41F91801" w14:textId="09CBB5EE" w:rsidR="0015065F" w:rsidRPr="0015065F" w:rsidRDefault="0015065F" w:rsidP="0015065F">
      <w:pPr>
        <w:pStyle w:val="Ttulo2"/>
      </w:pPr>
      <w:bookmarkStart w:id="26" w:name="_Toc196075750"/>
      <w:r>
        <w:t>Organización de carpetas</w:t>
      </w:r>
      <w:bookmarkEnd w:id="26"/>
    </w:p>
    <w:p w14:paraId="066CE45B" w14:textId="067A186F" w:rsidR="00C60B81" w:rsidRDefault="00106B14" w:rsidP="0015065F"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46D46D08" wp14:editId="0421244C">
            <wp:extent cx="5394960" cy="3398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748" w14:textId="77777777" w:rsidR="00C60B81" w:rsidRDefault="00C60B81" w:rsidP="00C60B81"/>
    <w:p w14:paraId="4A01F4BD" w14:textId="298DD8BE" w:rsidR="00C60B81" w:rsidRDefault="00C60B81" w:rsidP="00C60B81">
      <w:pPr>
        <w:pStyle w:val="Ttulo2"/>
      </w:pPr>
      <w:bookmarkStart w:id="27" w:name="_Toc196075751"/>
      <w:r>
        <w:t>Consultas</w:t>
      </w:r>
      <w:bookmarkEnd w:id="27"/>
    </w:p>
    <w:p w14:paraId="3993E3A9" w14:textId="4BD26F09" w:rsidR="00106B14" w:rsidRPr="00106B14" w:rsidRDefault="00106B14" w:rsidP="00106B14">
      <w:r>
        <w:rPr>
          <w:noProof/>
        </w:rPr>
        <w:drawing>
          <wp:inline distT="0" distB="0" distL="0" distR="0" wp14:anchorId="3B860D7F" wp14:editId="782F5B67">
            <wp:extent cx="5379720" cy="2026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C625" w14:textId="5C16E0F9" w:rsidR="0015065F" w:rsidRPr="00CA1903" w:rsidRDefault="0015065F" w:rsidP="0015065F">
      <w:pPr>
        <w:pStyle w:val="Ttulo3"/>
        <w:rPr>
          <w:lang w:val="en-US"/>
        </w:rPr>
      </w:pPr>
      <w:bookmarkStart w:id="28" w:name="_Toc196075752"/>
      <w:proofErr w:type="spellStart"/>
      <w:r w:rsidRPr="00CA1903">
        <w:rPr>
          <w:lang w:val="en-US"/>
        </w:rPr>
        <w:t>Ejemplo</w:t>
      </w:r>
      <w:bookmarkEnd w:id="28"/>
      <w:proofErr w:type="spellEnd"/>
    </w:p>
    <w:p w14:paraId="70F3654C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// </w:t>
      </w:r>
      <w:r w:rsidRPr="0015065F">
        <w:rPr>
          <w:rFonts w:ascii="Segoe UI Emoji" w:hAnsi="Segoe UI Emoji" w:cs="Segoe UI Emoji"/>
          <w:b/>
          <w:bCs/>
        </w:rPr>
        <w:t>📜</w:t>
      </w:r>
      <w:r w:rsidRPr="0015065F">
        <w:rPr>
          <w:b/>
          <w:bCs/>
          <w:lang w:val="en-US"/>
        </w:rPr>
        <w:t xml:space="preserve"> </w:t>
      </w:r>
      <w:proofErr w:type="spellStart"/>
      <w:r w:rsidRPr="0015065F">
        <w:rPr>
          <w:b/>
          <w:bCs/>
          <w:lang w:val="en-US"/>
        </w:rPr>
        <w:t>UsuariosQueries.cs</w:t>
      </w:r>
      <w:proofErr w:type="spellEnd"/>
    </w:p>
    <w:p w14:paraId="4481F69E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public static class </w:t>
      </w:r>
      <w:proofErr w:type="spellStart"/>
      <w:r w:rsidRPr="0015065F">
        <w:rPr>
          <w:b/>
          <w:bCs/>
          <w:lang w:val="en-US"/>
        </w:rPr>
        <w:t>UsuariosQueries</w:t>
      </w:r>
      <w:proofErr w:type="spellEnd"/>
    </w:p>
    <w:p w14:paraId="48DED55A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>{</w:t>
      </w:r>
    </w:p>
    <w:p w14:paraId="27ABC240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    public static string </w:t>
      </w:r>
      <w:proofErr w:type="spellStart"/>
      <w:r w:rsidRPr="0015065F">
        <w:rPr>
          <w:b/>
          <w:bCs/>
          <w:lang w:val="en-US"/>
        </w:rPr>
        <w:t>InsertUsuario</w:t>
      </w:r>
      <w:proofErr w:type="spellEnd"/>
      <w:r w:rsidRPr="0015065F">
        <w:rPr>
          <w:b/>
          <w:bCs/>
          <w:lang w:val="en-US"/>
        </w:rPr>
        <w:t xml:space="preserve"> =&gt; </w:t>
      </w:r>
    </w:p>
    <w:p w14:paraId="0347E1F4" w14:textId="77777777" w:rsidR="0015065F" w:rsidRPr="00CA1903" w:rsidRDefault="0015065F" w:rsidP="0015065F">
      <w:pPr>
        <w:rPr>
          <w:b/>
          <w:bCs/>
        </w:rPr>
      </w:pPr>
      <w:r w:rsidRPr="0015065F">
        <w:rPr>
          <w:b/>
          <w:bCs/>
          <w:lang w:val="en-US"/>
        </w:rPr>
        <w:t xml:space="preserve">        </w:t>
      </w:r>
      <w:r w:rsidRPr="00CA1903">
        <w:rPr>
          <w:b/>
          <w:bCs/>
        </w:rPr>
        <w:t>@"INSERT INTO Usuarios (Nombre, CI) VALUES (@Nombre, @CI)";</w:t>
      </w:r>
    </w:p>
    <w:p w14:paraId="77B3F2CD" w14:textId="77777777" w:rsidR="0015065F" w:rsidRPr="00CA1903" w:rsidRDefault="0015065F" w:rsidP="0015065F">
      <w:pPr>
        <w:rPr>
          <w:b/>
          <w:bCs/>
        </w:rPr>
      </w:pPr>
    </w:p>
    <w:p w14:paraId="4D76A646" w14:textId="77777777" w:rsidR="0015065F" w:rsidRPr="0015065F" w:rsidRDefault="0015065F" w:rsidP="0015065F">
      <w:pPr>
        <w:rPr>
          <w:b/>
          <w:bCs/>
          <w:lang w:val="en-US"/>
        </w:rPr>
      </w:pPr>
      <w:r w:rsidRPr="00CA1903">
        <w:rPr>
          <w:b/>
          <w:bCs/>
        </w:rPr>
        <w:t xml:space="preserve">    </w:t>
      </w:r>
      <w:r w:rsidRPr="0015065F">
        <w:rPr>
          <w:b/>
          <w:bCs/>
          <w:lang w:val="en-US"/>
        </w:rPr>
        <w:t xml:space="preserve">public static string </w:t>
      </w:r>
      <w:proofErr w:type="spellStart"/>
      <w:r w:rsidRPr="0015065F">
        <w:rPr>
          <w:b/>
          <w:bCs/>
          <w:lang w:val="en-US"/>
        </w:rPr>
        <w:t>GetUsuarioById</w:t>
      </w:r>
      <w:proofErr w:type="spellEnd"/>
      <w:r w:rsidRPr="0015065F">
        <w:rPr>
          <w:b/>
          <w:bCs/>
          <w:lang w:val="en-US"/>
        </w:rPr>
        <w:t xml:space="preserve"> =&gt;</w:t>
      </w:r>
    </w:p>
    <w:p w14:paraId="5BD5A950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        @"SELECT * FROM </w:t>
      </w:r>
      <w:proofErr w:type="spellStart"/>
      <w:r w:rsidRPr="0015065F">
        <w:rPr>
          <w:b/>
          <w:bCs/>
          <w:lang w:val="en-US"/>
        </w:rPr>
        <w:t>Usuarios</w:t>
      </w:r>
      <w:proofErr w:type="spellEnd"/>
      <w:r w:rsidRPr="0015065F">
        <w:rPr>
          <w:b/>
          <w:bCs/>
          <w:lang w:val="en-US"/>
        </w:rPr>
        <w:t xml:space="preserve"> WHERE Id = @Id";</w:t>
      </w:r>
    </w:p>
    <w:p w14:paraId="2ECD52C2" w14:textId="77777777" w:rsidR="0015065F" w:rsidRPr="0015065F" w:rsidRDefault="0015065F" w:rsidP="0015065F">
      <w:pPr>
        <w:rPr>
          <w:b/>
          <w:bCs/>
        </w:rPr>
      </w:pPr>
      <w:r w:rsidRPr="0015065F">
        <w:rPr>
          <w:b/>
          <w:bCs/>
        </w:rPr>
        <w:t>}</w:t>
      </w:r>
    </w:p>
    <w:p w14:paraId="365A96EF" w14:textId="77777777" w:rsidR="0015065F" w:rsidRDefault="0015065F" w:rsidP="0015065F"/>
    <w:p w14:paraId="26F3A2B4" w14:textId="77777777" w:rsidR="0015065F" w:rsidRPr="0015065F" w:rsidRDefault="0015065F" w:rsidP="0015065F"/>
    <w:p w14:paraId="2DA16864" w14:textId="77777777" w:rsidR="0015065F" w:rsidRPr="0015065F" w:rsidRDefault="0015065F" w:rsidP="0015065F"/>
    <w:p w14:paraId="0E439871" w14:textId="07342F47" w:rsidR="00C60B81" w:rsidRDefault="00C60B81" w:rsidP="00C60B81">
      <w:pPr>
        <w:pStyle w:val="Ttulo2"/>
      </w:pPr>
      <w:bookmarkStart w:id="29" w:name="_Toc196075753"/>
      <w:r w:rsidRPr="00C60B81">
        <w:rPr>
          <w:rStyle w:val="Ttulo2Car"/>
        </w:rPr>
        <w:t>Validaciones</w:t>
      </w:r>
      <w:bookmarkEnd w:id="29"/>
      <w:r>
        <w:t xml:space="preserve">  </w:t>
      </w:r>
    </w:p>
    <w:p w14:paraId="3F49A463" w14:textId="24D8067D" w:rsidR="00C60B81" w:rsidRDefault="00106B14" w:rsidP="00C60B81">
      <w:r>
        <w:rPr>
          <w:rFonts w:ascii="Arial" w:hAnsi="Arial" w:cs="Arial"/>
          <w:noProof/>
        </w:rPr>
        <w:drawing>
          <wp:inline distT="0" distB="0" distL="0" distR="0" wp14:anchorId="0799CC8B" wp14:editId="5968CEF2">
            <wp:extent cx="4732020" cy="1950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56EE" w14:textId="4721B8DA" w:rsidR="00C60B81" w:rsidRDefault="00C60B81" w:rsidP="00C60B81">
      <w:pPr>
        <w:pStyle w:val="Ttulo3"/>
      </w:pPr>
      <w:bookmarkStart w:id="30" w:name="_Toc196075754"/>
      <w:r>
        <w:t>Ejemplo como usar esta arquitectura</w:t>
      </w:r>
      <w:bookmarkEnd w:id="30"/>
    </w:p>
    <w:p w14:paraId="53D48F03" w14:textId="77777777" w:rsidR="00C60B81" w:rsidRPr="00CA1903" w:rsidRDefault="00C60B81" w:rsidP="00C60B81">
      <w:pPr>
        <w:rPr>
          <w:b/>
          <w:bCs/>
        </w:rPr>
      </w:pPr>
      <w:proofErr w:type="spellStart"/>
      <w:r w:rsidRPr="00CA1903">
        <w:rPr>
          <w:b/>
          <w:bCs/>
        </w:rPr>
        <w:t>public</w:t>
      </w:r>
      <w:proofErr w:type="spellEnd"/>
      <w:r w:rsidRPr="00CA1903">
        <w:rPr>
          <w:b/>
          <w:bCs/>
        </w:rPr>
        <w:t xml:space="preserve"> </w:t>
      </w:r>
      <w:proofErr w:type="spellStart"/>
      <w:r w:rsidRPr="00CA1903">
        <w:rPr>
          <w:b/>
          <w:bCs/>
        </w:rPr>
        <w:t>class</w:t>
      </w:r>
      <w:proofErr w:type="spellEnd"/>
      <w:r w:rsidRPr="00CA1903">
        <w:rPr>
          <w:b/>
          <w:bCs/>
        </w:rPr>
        <w:t xml:space="preserve"> </w:t>
      </w:r>
      <w:proofErr w:type="spellStart"/>
      <w:proofErr w:type="gramStart"/>
      <w:r w:rsidRPr="00CA1903">
        <w:rPr>
          <w:b/>
          <w:bCs/>
        </w:rPr>
        <w:t>NotEmptyValidator</w:t>
      </w:r>
      <w:proofErr w:type="spellEnd"/>
      <w:r w:rsidRPr="00CA1903">
        <w:rPr>
          <w:b/>
          <w:bCs/>
        </w:rPr>
        <w:t xml:space="preserve"> :</w:t>
      </w:r>
      <w:proofErr w:type="gramEnd"/>
      <w:r w:rsidRPr="00CA1903">
        <w:rPr>
          <w:b/>
          <w:bCs/>
        </w:rPr>
        <w:t xml:space="preserve"> </w:t>
      </w:r>
      <w:proofErr w:type="spellStart"/>
      <w:r w:rsidRPr="00CA1903">
        <w:rPr>
          <w:b/>
          <w:bCs/>
        </w:rPr>
        <w:t>IValidator</w:t>
      </w:r>
      <w:proofErr w:type="spellEnd"/>
      <w:r w:rsidRPr="00CA1903">
        <w:rPr>
          <w:b/>
          <w:bCs/>
        </w:rPr>
        <w:t xml:space="preserve">  </w:t>
      </w:r>
    </w:p>
    <w:p w14:paraId="4583F2F7" w14:textId="214E508A" w:rsidR="00C60B81" w:rsidRDefault="00C60B81" w:rsidP="00C60B81">
      <w:r w:rsidRPr="00C60B81">
        <w:t>El </w:t>
      </w:r>
      <w:proofErr w:type="spellStart"/>
      <w:r w:rsidRPr="00C60B81">
        <w:t>ValidatorComposite</w:t>
      </w:r>
      <w:proofErr w:type="spellEnd"/>
      <w:r w:rsidRPr="00C60B81">
        <w:t> es un patrón que permite </w:t>
      </w:r>
      <w:r w:rsidRPr="00C60B81">
        <w:rPr>
          <w:b/>
          <w:bCs/>
        </w:rPr>
        <w:t>agrupar múltiples validaciones</w:t>
      </w:r>
      <w:r w:rsidRPr="00C60B81">
        <w:t> y ejecutarlas como si fueran una sola. Es como un "paquete de validadores" que simplifica la lógica cuando necesitas aplicar </w:t>
      </w:r>
      <w:r w:rsidRPr="00C60B81">
        <w:rPr>
          <w:b/>
          <w:bCs/>
        </w:rPr>
        <w:t>varias reglas a un mismo campo</w:t>
      </w:r>
      <w:r w:rsidRPr="00C60B81">
        <w:t> (</w:t>
      </w:r>
      <w:proofErr w:type="spellStart"/>
      <w:r w:rsidRPr="00C60B81">
        <w:t>ej</w:t>
      </w:r>
      <w:proofErr w:type="spellEnd"/>
      <w:r w:rsidRPr="00C60B81">
        <w:t>: que un texto no esté vacío </w:t>
      </w:r>
      <w:r w:rsidRPr="00C60B81">
        <w:rPr>
          <w:b/>
          <w:bCs/>
        </w:rPr>
        <w:t>y</w:t>
      </w:r>
      <w:r w:rsidRPr="00C60B81">
        <w:t> que tenga un formato válido).</w:t>
      </w:r>
    </w:p>
    <w:p w14:paraId="4980520A" w14:textId="77777777" w:rsidR="00C60B81" w:rsidRPr="00C60B81" w:rsidRDefault="00C60B81" w:rsidP="00C60B81">
      <w:pPr>
        <w:rPr>
          <w:b/>
          <w:bCs/>
        </w:rPr>
      </w:pPr>
      <w:proofErr w:type="spellStart"/>
      <w:r w:rsidRPr="00C60B81">
        <w:rPr>
          <w:b/>
          <w:bCs/>
        </w:rPr>
        <w:t>var</w:t>
      </w:r>
      <w:proofErr w:type="spellEnd"/>
      <w:r w:rsidRPr="00C60B81">
        <w:rPr>
          <w:b/>
          <w:bCs/>
        </w:rPr>
        <w:t xml:space="preserve"> </w:t>
      </w:r>
      <w:proofErr w:type="spellStart"/>
      <w:r w:rsidRPr="00C60B81">
        <w:rPr>
          <w:b/>
          <w:bCs/>
        </w:rPr>
        <w:t>ciValidator</w:t>
      </w:r>
      <w:proofErr w:type="spellEnd"/>
      <w:r w:rsidRPr="00C60B81">
        <w:rPr>
          <w:b/>
          <w:bCs/>
        </w:rPr>
        <w:t xml:space="preserve"> = new </w:t>
      </w:r>
      <w:proofErr w:type="spellStart"/>
      <w:proofErr w:type="gramStart"/>
      <w:r w:rsidRPr="00C60B81">
        <w:rPr>
          <w:b/>
          <w:bCs/>
        </w:rPr>
        <w:t>ValidatorComposite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  </w:t>
      </w:r>
    </w:p>
    <w:p w14:paraId="5AD83754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NotEmpty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),  </w:t>
      </w:r>
    </w:p>
    <w:p w14:paraId="33CF685C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Numeric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),  </w:t>
      </w:r>
    </w:p>
    <w:p w14:paraId="36E358E8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Length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5, 10)  </w:t>
      </w:r>
    </w:p>
    <w:p w14:paraId="4AD67AB2" w14:textId="77777777" w:rsid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);  </w:t>
      </w:r>
    </w:p>
    <w:p w14:paraId="66CA39CC" w14:textId="71F9681C" w:rsidR="00B74BC4" w:rsidRDefault="00B74BC4" w:rsidP="00B74BC4">
      <w:pPr>
        <w:pStyle w:val="Ttulo2"/>
      </w:pPr>
      <w:bookmarkStart w:id="31" w:name="_Toc196075755"/>
      <w:r>
        <w:lastRenderedPageBreak/>
        <w:t>Interfaz Usuario</w:t>
      </w:r>
      <w:bookmarkEnd w:id="31"/>
    </w:p>
    <w:p w14:paraId="57D22E6F" w14:textId="5F5FF91E" w:rsidR="00C60B81" w:rsidRPr="00C60B81" w:rsidRDefault="00071032" w:rsidP="00C60B81">
      <w:r>
        <w:rPr>
          <w:b/>
          <w:bCs/>
          <w:noProof/>
        </w:rPr>
        <w:lastRenderedPageBreak/>
        <w:drawing>
          <wp:inline distT="0" distB="0" distL="0" distR="0" wp14:anchorId="7F0D549E" wp14:editId="7FE4ECFB">
            <wp:extent cx="2520564" cy="8881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61" cy="89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2C79" w14:textId="0B7720E6" w:rsidR="00C60B81" w:rsidRDefault="00B50DE5" w:rsidP="00B50DE5">
      <w:pPr>
        <w:pStyle w:val="Ttulo1"/>
      </w:pPr>
      <w:bookmarkStart w:id="32" w:name="_Toc196075756"/>
      <w:r>
        <w:lastRenderedPageBreak/>
        <w:t>Extras</w:t>
      </w:r>
      <w:bookmarkEnd w:id="32"/>
    </w:p>
    <w:p w14:paraId="4C67BE59" w14:textId="0D455811" w:rsidR="00B50DE5" w:rsidRDefault="00B50DE5" w:rsidP="00B50DE5">
      <w:pPr>
        <w:pStyle w:val="Ttulo3"/>
      </w:pPr>
      <w:bookmarkStart w:id="33" w:name="_Toc196075757"/>
      <w:r>
        <w:t>Notaciones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0DE5" w14:paraId="2B2FC2C1" w14:textId="77777777" w:rsidTr="00B50DE5">
        <w:tc>
          <w:tcPr>
            <w:tcW w:w="4247" w:type="dxa"/>
          </w:tcPr>
          <w:p w14:paraId="27CD06EA" w14:textId="0D889D29" w:rsidR="00B50DE5" w:rsidRPr="00B50DE5" w:rsidRDefault="00B50DE5" w:rsidP="00B50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cal_Snake</w:t>
            </w:r>
            <w:proofErr w:type="spellEnd"/>
          </w:p>
        </w:tc>
        <w:tc>
          <w:tcPr>
            <w:tcW w:w="4247" w:type="dxa"/>
          </w:tcPr>
          <w:p w14:paraId="7F8EFA92" w14:textId="613E7A29" w:rsidR="00B50DE5" w:rsidRDefault="00B50DE5" w:rsidP="00B50DE5">
            <w:pPr>
              <w:jc w:val="center"/>
            </w:pPr>
            <w:r>
              <w:t>Base datos</w:t>
            </w:r>
          </w:p>
        </w:tc>
      </w:tr>
      <w:tr w:rsidR="00B50DE5" w14:paraId="1D7FD991" w14:textId="77777777" w:rsidTr="00B50DE5">
        <w:tc>
          <w:tcPr>
            <w:tcW w:w="4247" w:type="dxa"/>
          </w:tcPr>
          <w:p w14:paraId="624F2893" w14:textId="534A6F2E" w:rsidR="00B50DE5" w:rsidRPr="00B50DE5" w:rsidRDefault="00263761" w:rsidP="00B50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elCase</w:t>
            </w:r>
            <w:proofErr w:type="spellEnd"/>
          </w:p>
        </w:tc>
        <w:tc>
          <w:tcPr>
            <w:tcW w:w="4247" w:type="dxa"/>
          </w:tcPr>
          <w:p w14:paraId="11D46DAA" w14:textId="76DE7B0A" w:rsidR="00B50DE5" w:rsidRDefault="00B50DE5" w:rsidP="00B50DE5">
            <w:pPr>
              <w:jc w:val="center"/>
            </w:pPr>
            <w:r>
              <w:t>(</w:t>
            </w:r>
            <w:proofErr w:type="spellStart"/>
            <w:proofErr w:type="gramStart"/>
            <w:r>
              <w:t>atributos,métodos</w:t>
            </w:r>
            <w:proofErr w:type="spellEnd"/>
            <w:proofErr w:type="gramEnd"/>
            <w:r>
              <w:t>)</w:t>
            </w:r>
          </w:p>
        </w:tc>
      </w:tr>
      <w:tr w:rsidR="00B50DE5" w14:paraId="42E7CF16" w14:textId="77777777" w:rsidTr="00B50DE5">
        <w:tc>
          <w:tcPr>
            <w:tcW w:w="4247" w:type="dxa"/>
          </w:tcPr>
          <w:p w14:paraId="4CCA5C1A" w14:textId="12650125" w:rsidR="00B50DE5" w:rsidRPr="00B50DE5" w:rsidRDefault="00B50DE5" w:rsidP="00B50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ab-case</w:t>
            </w:r>
          </w:p>
        </w:tc>
        <w:tc>
          <w:tcPr>
            <w:tcW w:w="4247" w:type="dxa"/>
          </w:tcPr>
          <w:p w14:paraId="0A3C35C7" w14:textId="29E5E962" w:rsidR="00B50DE5" w:rsidRDefault="00B50DE5" w:rsidP="00B50DE5">
            <w:pPr>
              <w:jc w:val="center"/>
            </w:pPr>
            <w:r>
              <w:t>(</w:t>
            </w:r>
            <w:proofErr w:type="spellStart"/>
            <w:r>
              <w:t>URLs</w:t>
            </w:r>
            <w:proofErr w:type="spellEnd"/>
            <w:r>
              <w:t>, carpetas)</w:t>
            </w:r>
          </w:p>
        </w:tc>
      </w:tr>
    </w:tbl>
    <w:p w14:paraId="7654A2C6" w14:textId="77777777" w:rsidR="00B50DE5" w:rsidRDefault="00B50DE5" w:rsidP="00B50DE5"/>
    <w:p w14:paraId="5DECEAFB" w14:textId="14D744A3" w:rsidR="008029AA" w:rsidRPr="00B50DE5" w:rsidRDefault="008029AA" w:rsidP="00B50DE5"/>
    <w:sectPr w:rsidR="008029AA" w:rsidRPr="00B50DE5" w:rsidSect="007D169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73"/>
    <w:multiLevelType w:val="hybridMultilevel"/>
    <w:tmpl w:val="E730C47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7AD"/>
    <w:multiLevelType w:val="hybridMultilevel"/>
    <w:tmpl w:val="47365AA6"/>
    <w:lvl w:ilvl="0" w:tplc="5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348E5"/>
    <w:multiLevelType w:val="hybridMultilevel"/>
    <w:tmpl w:val="853A992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5585"/>
    <w:multiLevelType w:val="multilevel"/>
    <w:tmpl w:val="1F0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0AC0"/>
    <w:multiLevelType w:val="multilevel"/>
    <w:tmpl w:val="384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A5563"/>
    <w:multiLevelType w:val="multilevel"/>
    <w:tmpl w:val="079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53D7"/>
    <w:multiLevelType w:val="hybridMultilevel"/>
    <w:tmpl w:val="2E027C1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8A4"/>
    <w:multiLevelType w:val="hybridMultilevel"/>
    <w:tmpl w:val="065C3F1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778"/>
    <w:multiLevelType w:val="hybridMultilevel"/>
    <w:tmpl w:val="43B4DF2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6C4"/>
    <w:multiLevelType w:val="hybridMultilevel"/>
    <w:tmpl w:val="6BCE362E"/>
    <w:lvl w:ilvl="0" w:tplc="5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84A"/>
    <w:multiLevelType w:val="hybridMultilevel"/>
    <w:tmpl w:val="208C11B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3A85"/>
    <w:multiLevelType w:val="multilevel"/>
    <w:tmpl w:val="945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21AD4"/>
    <w:multiLevelType w:val="hybridMultilevel"/>
    <w:tmpl w:val="C9E4A3FA"/>
    <w:lvl w:ilvl="0" w:tplc="5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D8260DE"/>
    <w:multiLevelType w:val="hybridMultilevel"/>
    <w:tmpl w:val="E9B4522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4F7"/>
    <w:multiLevelType w:val="hybridMultilevel"/>
    <w:tmpl w:val="2BB8931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32A4"/>
    <w:multiLevelType w:val="hybridMultilevel"/>
    <w:tmpl w:val="124C29D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4371"/>
    <w:multiLevelType w:val="hybridMultilevel"/>
    <w:tmpl w:val="217875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1423"/>
    <w:multiLevelType w:val="hybridMultilevel"/>
    <w:tmpl w:val="742AF59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34BE"/>
    <w:multiLevelType w:val="hybridMultilevel"/>
    <w:tmpl w:val="176E3AE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600B"/>
    <w:multiLevelType w:val="multilevel"/>
    <w:tmpl w:val="C0E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E3ACC"/>
    <w:multiLevelType w:val="hybridMultilevel"/>
    <w:tmpl w:val="DBA869A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4009"/>
    <w:multiLevelType w:val="hybridMultilevel"/>
    <w:tmpl w:val="A0DEE03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877"/>
    <w:multiLevelType w:val="hybridMultilevel"/>
    <w:tmpl w:val="3D30BA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30D3"/>
    <w:multiLevelType w:val="multilevel"/>
    <w:tmpl w:val="77A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C31E1"/>
    <w:multiLevelType w:val="multilevel"/>
    <w:tmpl w:val="855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045F"/>
    <w:multiLevelType w:val="hybridMultilevel"/>
    <w:tmpl w:val="D9040EF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0043">
    <w:abstractNumId w:val="18"/>
  </w:num>
  <w:num w:numId="2" w16cid:durableId="1693654285">
    <w:abstractNumId w:val="10"/>
  </w:num>
  <w:num w:numId="3" w16cid:durableId="1955362356">
    <w:abstractNumId w:val="1"/>
  </w:num>
  <w:num w:numId="4" w16cid:durableId="1571454408">
    <w:abstractNumId w:val="9"/>
  </w:num>
  <w:num w:numId="5" w16cid:durableId="465854199">
    <w:abstractNumId w:val="25"/>
  </w:num>
  <w:num w:numId="6" w16cid:durableId="1784886247">
    <w:abstractNumId w:val="20"/>
  </w:num>
  <w:num w:numId="7" w16cid:durableId="1871721926">
    <w:abstractNumId w:val="12"/>
  </w:num>
  <w:num w:numId="8" w16cid:durableId="557278192">
    <w:abstractNumId w:val="14"/>
  </w:num>
  <w:num w:numId="9" w16cid:durableId="1584609480">
    <w:abstractNumId w:val="0"/>
  </w:num>
  <w:num w:numId="10" w16cid:durableId="325866120">
    <w:abstractNumId w:val="22"/>
  </w:num>
  <w:num w:numId="11" w16cid:durableId="1435245476">
    <w:abstractNumId w:val="6"/>
  </w:num>
  <w:num w:numId="12" w16cid:durableId="499542911">
    <w:abstractNumId w:val="15"/>
  </w:num>
  <w:num w:numId="13" w16cid:durableId="489560780">
    <w:abstractNumId w:val="16"/>
  </w:num>
  <w:num w:numId="14" w16cid:durableId="298147362">
    <w:abstractNumId w:val="8"/>
  </w:num>
  <w:num w:numId="15" w16cid:durableId="828639052">
    <w:abstractNumId w:val="7"/>
  </w:num>
  <w:num w:numId="16" w16cid:durableId="1145314773">
    <w:abstractNumId w:val="13"/>
  </w:num>
  <w:num w:numId="17" w16cid:durableId="1956476473">
    <w:abstractNumId w:val="17"/>
  </w:num>
  <w:num w:numId="18" w16cid:durableId="1101225301">
    <w:abstractNumId w:val="21"/>
  </w:num>
  <w:num w:numId="19" w16cid:durableId="56629402">
    <w:abstractNumId w:val="23"/>
  </w:num>
  <w:num w:numId="20" w16cid:durableId="1509245783">
    <w:abstractNumId w:val="3"/>
  </w:num>
  <w:num w:numId="21" w16cid:durableId="1064790079">
    <w:abstractNumId w:val="11"/>
  </w:num>
  <w:num w:numId="22" w16cid:durableId="147750785">
    <w:abstractNumId w:val="4"/>
  </w:num>
  <w:num w:numId="23" w16cid:durableId="1312633858">
    <w:abstractNumId w:val="19"/>
  </w:num>
  <w:num w:numId="24" w16cid:durableId="2090155769">
    <w:abstractNumId w:val="24"/>
  </w:num>
  <w:num w:numId="25" w16cid:durableId="1002466152">
    <w:abstractNumId w:val="5"/>
  </w:num>
  <w:num w:numId="26" w16cid:durableId="125717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94"/>
    <w:rsid w:val="00037392"/>
    <w:rsid w:val="000650B8"/>
    <w:rsid w:val="00071032"/>
    <w:rsid w:val="000A5A13"/>
    <w:rsid w:val="00106B14"/>
    <w:rsid w:val="0012767D"/>
    <w:rsid w:val="0015065F"/>
    <w:rsid w:val="00175430"/>
    <w:rsid w:val="00184B0D"/>
    <w:rsid w:val="001A078B"/>
    <w:rsid w:val="001E5011"/>
    <w:rsid w:val="001F5875"/>
    <w:rsid w:val="00255494"/>
    <w:rsid w:val="00263761"/>
    <w:rsid w:val="00274A11"/>
    <w:rsid w:val="002F624A"/>
    <w:rsid w:val="003068EA"/>
    <w:rsid w:val="00411E7D"/>
    <w:rsid w:val="00425298"/>
    <w:rsid w:val="00450B34"/>
    <w:rsid w:val="004D1D24"/>
    <w:rsid w:val="00533B59"/>
    <w:rsid w:val="00566E73"/>
    <w:rsid w:val="005E565F"/>
    <w:rsid w:val="006045BD"/>
    <w:rsid w:val="00627451"/>
    <w:rsid w:val="00712FEB"/>
    <w:rsid w:val="007D1695"/>
    <w:rsid w:val="008029AA"/>
    <w:rsid w:val="00827634"/>
    <w:rsid w:val="00A46BE5"/>
    <w:rsid w:val="00A5781B"/>
    <w:rsid w:val="00AB2B06"/>
    <w:rsid w:val="00AC1D46"/>
    <w:rsid w:val="00AC41CC"/>
    <w:rsid w:val="00AF7FAD"/>
    <w:rsid w:val="00B50DE5"/>
    <w:rsid w:val="00B74BC4"/>
    <w:rsid w:val="00BB253D"/>
    <w:rsid w:val="00BC04FD"/>
    <w:rsid w:val="00BD2CF9"/>
    <w:rsid w:val="00BE2E13"/>
    <w:rsid w:val="00C60B81"/>
    <w:rsid w:val="00C75B8F"/>
    <w:rsid w:val="00CA1903"/>
    <w:rsid w:val="00CE2407"/>
    <w:rsid w:val="00D1359D"/>
    <w:rsid w:val="00D42BDF"/>
    <w:rsid w:val="00D86E00"/>
    <w:rsid w:val="00DE1A7C"/>
    <w:rsid w:val="00E034F0"/>
    <w:rsid w:val="00F043D5"/>
    <w:rsid w:val="00F83878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A8CD"/>
  <w15:chartTrackingRefBased/>
  <w15:docId w15:val="{C31A2ED8-E4C7-46BB-AD03-D424597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55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4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4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5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5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5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5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5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54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54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54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4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549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D1695"/>
    <w:pPr>
      <w:spacing w:after="0" w:line="240" w:lineRule="auto"/>
    </w:pPr>
    <w:rPr>
      <w:rFonts w:eastAsiaTheme="minorEastAsia"/>
      <w:kern w:val="0"/>
      <w:lang w:eastAsia="es-CU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695"/>
    <w:rPr>
      <w:rFonts w:eastAsiaTheme="minorEastAsia"/>
      <w:kern w:val="0"/>
      <w:lang w:eastAsia="es-CU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D1695"/>
    <w:pPr>
      <w:spacing w:before="240" w:after="0"/>
      <w:outlineLvl w:val="9"/>
    </w:pPr>
    <w:rPr>
      <w:kern w:val="0"/>
      <w:sz w:val="32"/>
      <w:szCs w:val="32"/>
      <w:lang w:eastAsia="es-CU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16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16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D1695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50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0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LuXuzDev/Sistema-Gestion-Licencia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932F5-59D4-49E5-B935-3C43B6F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3</Pages>
  <Words>1509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Licencias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Licencias</dc:title>
  <dc:subject/>
  <dc:creator>luxuzstudios@gmail.com</dc:creator>
  <cp:keywords/>
  <dc:description/>
  <cp:lastModifiedBy>LuXuzStudios@gmail.com</cp:lastModifiedBy>
  <cp:revision>29</cp:revision>
  <dcterms:created xsi:type="dcterms:W3CDTF">2025-03-29T19:02:00Z</dcterms:created>
  <dcterms:modified xsi:type="dcterms:W3CDTF">2025-05-30T11:08:00Z</dcterms:modified>
</cp:coreProperties>
</file>